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64" w:rsidRDefault="00103264" w:rsidP="00103264">
      <w:pPr>
        <w:pStyle w:val="a6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03264" w:rsidRDefault="000F4CC1" w:rsidP="00103264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Отчет главы </w:t>
      </w:r>
      <w:proofErr w:type="spellStart"/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>Монастырщинского</w:t>
      </w:r>
      <w:proofErr w:type="spellEnd"/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сельского поселения о результатах своей деятельности, о результатах деятельности администрации </w:t>
      </w:r>
      <w:proofErr w:type="spellStart"/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>Монастырщинского</w:t>
      </w:r>
      <w:proofErr w:type="spellEnd"/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ельского поселения</w:t>
      </w:r>
    </w:p>
    <w:p w:rsidR="000F4CC1" w:rsidRPr="00103264" w:rsidRDefault="000F4CC1" w:rsidP="00103264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>в 2017</w:t>
      </w:r>
      <w:r w:rsidR="0010326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103264">
        <w:rPr>
          <w:rFonts w:ascii="Times New Roman" w:hAnsi="Times New Roman" w:cs="Times New Roman"/>
          <w:b/>
          <w:sz w:val="40"/>
          <w:szCs w:val="40"/>
          <w:lang w:eastAsia="ru-RU"/>
        </w:rPr>
        <w:t>году.</w:t>
      </w:r>
    </w:p>
    <w:p w:rsidR="000F4CC1" w:rsidRDefault="000F4CC1" w:rsidP="000F4C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F4CC1" w:rsidRDefault="000F4CC1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брый день, дорогие жители, уважаемые коллеги и гости!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Сегодня мы собрались здесь, все вместе для того, чтобы подвести итоги п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роделанной работы в ушедшем 2017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году 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и обсудить основные цели на 2018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читываясь о работе</w:t>
      </w:r>
      <w:proofErr w:type="gramEnd"/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дминистр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ции сельского поселения за 2017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 хочу отметить, что такие отчеты - это не просто традиция, а жизненная необходимость, поскольку в них наглядно видно не только то, что уже сделано, но главное,</w:t>
      </w:r>
      <w:r w:rsidR="009D37ED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то еще нужно сделать для нашего поселения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шем поселении они проводятся ежегодно, и сегодня Вашему вниманию предс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вляется отчет о работе за 2017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д.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этому.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успех преобразований, происходящих в поселении, во многом зависит от нашей совместной работы и от доверия друг к другу</w:t>
      </w:r>
      <w:r w:rsidR="006172DC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т очень серьезный и важный вопрос является основным приоритетом в нашей повседневной работе.</w:t>
      </w:r>
    </w:p>
    <w:p w:rsidR="00F924EA" w:rsidRPr="00766444" w:rsidRDefault="00103264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ыми задачами в работе а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 поселения остается исполне</w:t>
      </w:r>
      <w:r w:rsidR="000B7977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полномочий в соответствии с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, прежде всего:</w:t>
      </w:r>
    </w:p>
    <w:p w:rsidR="00F924EA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 бюджета поселения;</w:t>
      </w:r>
    </w:p>
    <w:p w:rsidR="00F924EA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еспечение бесперебойной ра</w:t>
      </w:r>
      <w:r w:rsidR="00D9155D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ты учреждений культуры,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разования, здравоохранения;</w:t>
      </w:r>
    </w:p>
    <w:p w:rsidR="00F924EA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агоустройство территорий населенных пунктов, развитие инфраструктуры, обеспечение жизнедеятельности поселения;</w:t>
      </w:r>
    </w:p>
    <w:p w:rsidR="00F924EA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</w:t>
      </w:r>
    </w:p>
    <w:p w:rsidR="00DB20A8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Правовой основой деятельности органа местного самоуправления является:</w:t>
      </w:r>
    </w:p>
    <w:p w:rsidR="00DB20A8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 с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облюдение законов;</w:t>
      </w:r>
    </w:p>
    <w:p w:rsidR="00F924EA" w:rsidRPr="00766444" w:rsidRDefault="006A680B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-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F924EA" w:rsidRPr="00766444" w:rsidRDefault="00103264" w:rsidP="0010326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B7977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</w:t>
      </w:r>
      <w:r w:rsidR="006A680B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="00F924EA"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обязательное выполнение Указов и распоряжений Президента РФ, Федеральных законов и прочих нормативных актов Правительства России.</w:t>
      </w:r>
    </w:p>
    <w:p w:rsidR="00F924EA" w:rsidRPr="00766444" w:rsidRDefault="00F924EA" w:rsidP="0010326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lastRenderedPageBreak/>
        <w:t>Только сообща, объединив наши усилия, мы сможем сделать нашу жизнь более яркой и привлекательной.</w:t>
      </w:r>
    </w:p>
    <w:p w:rsidR="00F924EA" w:rsidRPr="00766444" w:rsidRDefault="00F924EA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</w:t>
      </w:r>
    </w:p>
    <w:p w:rsidR="00711C0A" w:rsidRPr="00766444" w:rsidRDefault="002A074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Монастырщинское сельское поселение расположено на площади 113,28 кв.км,</w:t>
      </w:r>
      <w:r w:rsidR="003D77B4" w:rsidRPr="00766444">
        <w:rPr>
          <w:rFonts w:ascii="Times New Roman" w:hAnsi="Times New Roman" w:cs="Times New Roman"/>
          <w:sz w:val="28"/>
          <w:szCs w:val="28"/>
        </w:rPr>
        <w:t xml:space="preserve"> </w:t>
      </w:r>
      <w:r w:rsidRPr="00766444">
        <w:rPr>
          <w:rFonts w:ascii="Times New Roman" w:hAnsi="Times New Roman" w:cs="Times New Roman"/>
          <w:sz w:val="28"/>
          <w:szCs w:val="28"/>
        </w:rPr>
        <w:t>включает в себя один населенный пункт с</w:t>
      </w:r>
      <w:proofErr w:type="gramStart"/>
      <w:r w:rsidRPr="007664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6444">
        <w:rPr>
          <w:rFonts w:ascii="Times New Roman" w:hAnsi="Times New Roman" w:cs="Times New Roman"/>
          <w:sz w:val="28"/>
          <w:szCs w:val="28"/>
        </w:rPr>
        <w:t>онастырщина.</w:t>
      </w:r>
    </w:p>
    <w:p w:rsidR="00B1221C" w:rsidRPr="00766444" w:rsidRDefault="002A074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Численность на</w:t>
      </w:r>
      <w:r w:rsidR="006172DC" w:rsidRPr="00766444">
        <w:rPr>
          <w:rFonts w:ascii="Times New Roman" w:hAnsi="Times New Roman" w:cs="Times New Roman"/>
          <w:sz w:val="28"/>
          <w:szCs w:val="28"/>
        </w:rPr>
        <w:t>селения составляет 1</w:t>
      </w:r>
      <w:r w:rsidR="003955C6">
        <w:rPr>
          <w:rFonts w:ascii="Times New Roman" w:hAnsi="Times New Roman" w:cs="Times New Roman"/>
          <w:sz w:val="28"/>
          <w:szCs w:val="28"/>
        </w:rPr>
        <w:t>105</w:t>
      </w:r>
      <w:r w:rsidR="009D37ED" w:rsidRPr="0076644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0742" w:rsidRPr="00995EBE" w:rsidRDefault="00103264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способное население </w:t>
      </w:r>
      <w:r w:rsidR="002A0742" w:rsidRPr="00995EBE">
        <w:rPr>
          <w:rFonts w:ascii="Times New Roman" w:hAnsi="Times New Roman" w:cs="Times New Roman"/>
          <w:sz w:val="28"/>
          <w:szCs w:val="28"/>
        </w:rPr>
        <w:t>-</w:t>
      </w:r>
      <w:r w:rsidR="003955C6" w:rsidRPr="00995EBE">
        <w:rPr>
          <w:rFonts w:ascii="Times New Roman" w:hAnsi="Times New Roman" w:cs="Times New Roman"/>
          <w:sz w:val="28"/>
          <w:szCs w:val="28"/>
        </w:rPr>
        <w:t>537</w:t>
      </w:r>
      <w:r w:rsidR="002A0742" w:rsidRPr="00995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42" w:rsidRPr="00995EBE">
        <w:rPr>
          <w:rFonts w:ascii="Times New Roman" w:hAnsi="Times New Roman" w:cs="Times New Roman"/>
          <w:sz w:val="28"/>
          <w:szCs w:val="28"/>
        </w:rPr>
        <w:t>пенсионеры -372, дети до 16 лет-196.</w:t>
      </w:r>
    </w:p>
    <w:p w:rsidR="00B1221C" w:rsidRPr="00995EBE" w:rsidRDefault="00B1221C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BE">
        <w:rPr>
          <w:rFonts w:ascii="Times New Roman" w:hAnsi="Times New Roman" w:cs="Times New Roman"/>
          <w:sz w:val="28"/>
          <w:szCs w:val="28"/>
        </w:rPr>
        <w:t>количество домовладений-440,из них жилых-396.</w:t>
      </w:r>
    </w:p>
    <w:p w:rsidR="00DB20A8" w:rsidRPr="00995EBE" w:rsidRDefault="006172DC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BE">
        <w:rPr>
          <w:rFonts w:ascii="Times New Roman" w:hAnsi="Times New Roman" w:cs="Times New Roman"/>
          <w:sz w:val="28"/>
          <w:szCs w:val="28"/>
        </w:rPr>
        <w:t>В 2017</w:t>
      </w:r>
      <w:r w:rsidR="009D37ED" w:rsidRPr="00995EBE">
        <w:rPr>
          <w:rFonts w:ascii="Times New Roman" w:hAnsi="Times New Roman" w:cs="Times New Roman"/>
          <w:sz w:val="28"/>
          <w:szCs w:val="28"/>
        </w:rPr>
        <w:t xml:space="preserve"> году родилось </w:t>
      </w:r>
      <w:r w:rsidR="003955C6" w:rsidRPr="00995EBE">
        <w:rPr>
          <w:rFonts w:ascii="Times New Roman" w:hAnsi="Times New Roman" w:cs="Times New Roman"/>
          <w:sz w:val="28"/>
          <w:szCs w:val="28"/>
        </w:rPr>
        <w:t>3</w:t>
      </w:r>
      <w:r w:rsidR="009D37ED" w:rsidRPr="00995E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55C6" w:rsidRPr="00995EBE">
        <w:rPr>
          <w:rFonts w:ascii="Times New Roman" w:hAnsi="Times New Roman" w:cs="Times New Roman"/>
          <w:sz w:val="28"/>
          <w:szCs w:val="28"/>
        </w:rPr>
        <w:t>а</w:t>
      </w:r>
      <w:r w:rsidR="002A0742" w:rsidRPr="00995EBE">
        <w:rPr>
          <w:rFonts w:ascii="Times New Roman" w:hAnsi="Times New Roman" w:cs="Times New Roman"/>
          <w:sz w:val="28"/>
          <w:szCs w:val="28"/>
        </w:rPr>
        <w:t>,</w:t>
      </w:r>
      <w:r w:rsidR="003D77B4" w:rsidRPr="00995EBE">
        <w:rPr>
          <w:rFonts w:ascii="Times New Roman" w:hAnsi="Times New Roman" w:cs="Times New Roman"/>
          <w:sz w:val="28"/>
          <w:szCs w:val="28"/>
        </w:rPr>
        <w:t xml:space="preserve"> </w:t>
      </w:r>
      <w:r w:rsidR="002A0742" w:rsidRPr="00995EBE">
        <w:rPr>
          <w:rFonts w:ascii="Times New Roman" w:hAnsi="Times New Roman" w:cs="Times New Roman"/>
          <w:sz w:val="28"/>
          <w:szCs w:val="28"/>
        </w:rPr>
        <w:t>умерло   1</w:t>
      </w:r>
      <w:r w:rsidR="003955C6" w:rsidRPr="00995EBE">
        <w:rPr>
          <w:rFonts w:ascii="Times New Roman" w:hAnsi="Times New Roman" w:cs="Times New Roman"/>
          <w:sz w:val="28"/>
          <w:szCs w:val="28"/>
        </w:rPr>
        <w:t>6</w:t>
      </w:r>
      <w:r w:rsidR="009D37ED" w:rsidRPr="00995EB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A0742" w:rsidRPr="00766444" w:rsidRDefault="003955C6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BE">
        <w:rPr>
          <w:rFonts w:ascii="Times New Roman" w:hAnsi="Times New Roman" w:cs="Times New Roman"/>
          <w:sz w:val="28"/>
          <w:szCs w:val="28"/>
        </w:rPr>
        <w:t>Прибыло 28</w:t>
      </w:r>
      <w:r w:rsidR="009D37ED" w:rsidRPr="00995EBE">
        <w:rPr>
          <w:rFonts w:ascii="Times New Roman" w:hAnsi="Times New Roman" w:cs="Times New Roman"/>
          <w:sz w:val="28"/>
          <w:szCs w:val="28"/>
        </w:rPr>
        <w:t xml:space="preserve"> человек, в</w:t>
      </w:r>
      <w:r w:rsidR="002A0742" w:rsidRPr="00995EBE">
        <w:rPr>
          <w:rFonts w:ascii="Times New Roman" w:hAnsi="Times New Roman" w:cs="Times New Roman"/>
          <w:sz w:val="28"/>
          <w:szCs w:val="28"/>
        </w:rPr>
        <w:t xml:space="preserve">ыбыло </w:t>
      </w:r>
      <w:r w:rsidRPr="00995EBE">
        <w:rPr>
          <w:rFonts w:ascii="Times New Roman" w:hAnsi="Times New Roman" w:cs="Times New Roman"/>
          <w:sz w:val="28"/>
          <w:szCs w:val="28"/>
        </w:rPr>
        <w:t>18 человек</w:t>
      </w:r>
      <w:r w:rsidR="002A0742" w:rsidRPr="00995EBE">
        <w:rPr>
          <w:rFonts w:ascii="Times New Roman" w:hAnsi="Times New Roman" w:cs="Times New Roman"/>
          <w:sz w:val="28"/>
          <w:szCs w:val="28"/>
        </w:rPr>
        <w:t>.</w:t>
      </w:r>
    </w:p>
    <w:p w:rsidR="000A0B0F" w:rsidRDefault="000A0B0F" w:rsidP="001032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51F" w:rsidRPr="00766444" w:rsidRDefault="0069551F" w:rsidP="001032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44">
        <w:rPr>
          <w:rFonts w:ascii="Times New Roman" w:hAnsi="Times New Roman" w:cs="Times New Roman"/>
          <w:b/>
          <w:sz w:val="28"/>
          <w:szCs w:val="28"/>
        </w:rPr>
        <w:t>Раздел « Бюджет»</w:t>
      </w:r>
    </w:p>
    <w:p w:rsidR="002A0742" w:rsidRPr="00766444" w:rsidRDefault="0069551F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Любое начинание невозможно без финансового обоснования. </w:t>
      </w:r>
    </w:p>
    <w:p w:rsidR="0069551F" w:rsidRPr="005F4D43" w:rsidRDefault="0069551F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Всего в бюд</w:t>
      </w:r>
      <w:r w:rsidR="006172D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жет поселения поступило  за 2017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год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4806713,83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рублей при уточненном плане на год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4806672</w:t>
      </w:r>
      <w:r w:rsidR="003D77B4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00 рублей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 что составляет 100 ,001 %</w:t>
      </w:r>
    </w:p>
    <w:p w:rsidR="0069551F" w:rsidRPr="00766444" w:rsidRDefault="0069551F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Собственных доходов получено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1238021,83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рублей</w:t>
      </w:r>
      <w:r w:rsidR="00845E69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при плане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1237980,00</w:t>
      </w:r>
      <w:r w:rsidR="00845E69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 или 100,002 % к плану. Со</w:t>
      </w:r>
      <w:r w:rsidR="00D2143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бственные доходы складываются</w:t>
      </w:r>
      <w:r w:rsidR="00845E69"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: 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Налог на доходы физических лиц;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Единый сельскохозяйственный налог;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Налог на имущество физических лиц;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Земельный налог,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Госпошлина;</w:t>
      </w:r>
    </w:p>
    <w:p w:rsidR="00845E69" w:rsidRPr="00766444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766444">
        <w:rPr>
          <w:rFonts w:ascii="Times New Roman" w:eastAsia="Calibri" w:hAnsi="Times New Roman" w:cs="Times New Roman"/>
          <w:color w:val="303030"/>
          <w:sz w:val="28"/>
          <w:szCs w:val="28"/>
        </w:rPr>
        <w:t>Платные услуги</w:t>
      </w:r>
    </w:p>
    <w:p w:rsidR="00845E69" w:rsidRPr="005F4D43" w:rsidRDefault="00845E69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Безвозмездные поступления от других бюджетов и бюджетной сист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емы составили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3568692,00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рублей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что составило </w:t>
      </w:r>
      <w:r w:rsidR="005F4D43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74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3 % от общей суммы бюджета.</w:t>
      </w:r>
    </w:p>
    <w:p w:rsidR="00290CC6" w:rsidRPr="00766444" w:rsidRDefault="00290CC6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Расходная </w:t>
      </w:r>
      <w:r w:rsidR="006172D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часть бюджета поселения за 2017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год составила </w:t>
      </w:r>
      <w:r w:rsidR="005F4D43">
        <w:rPr>
          <w:rFonts w:ascii="Times New Roman" w:eastAsia="Calibri" w:hAnsi="Times New Roman" w:cs="Times New Roman"/>
          <w:color w:val="303030"/>
          <w:sz w:val="28"/>
          <w:szCs w:val="28"/>
        </w:rPr>
        <w:t>4581034,35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рублей при уточненном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плане на год </w:t>
      </w:r>
      <w:r w:rsidR="005F4D43">
        <w:rPr>
          <w:rFonts w:ascii="Times New Roman" w:eastAsia="Calibri" w:hAnsi="Times New Roman" w:cs="Times New Roman"/>
          <w:color w:val="303030"/>
          <w:sz w:val="28"/>
          <w:szCs w:val="28"/>
        </w:rPr>
        <w:t>4581041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</w:t>
      </w:r>
      <w:r w:rsidR="005F4D43">
        <w:rPr>
          <w:rFonts w:ascii="Times New Roman" w:eastAsia="Calibri" w:hAnsi="Times New Roman" w:cs="Times New Roman"/>
          <w:color w:val="303030"/>
          <w:sz w:val="28"/>
          <w:szCs w:val="28"/>
        </w:rPr>
        <w:t>29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рублей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>,</w:t>
      </w:r>
      <w:r w:rsidR="00C73C4C"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что составило </w:t>
      </w:r>
      <w:r w:rsidR="005F4D43">
        <w:rPr>
          <w:rFonts w:ascii="Times New Roman" w:eastAsia="Calibri" w:hAnsi="Times New Roman" w:cs="Times New Roman"/>
          <w:color w:val="303030"/>
          <w:sz w:val="28"/>
          <w:szCs w:val="28"/>
        </w:rPr>
        <w:t>100,0</w:t>
      </w:r>
      <w:r w:rsidRPr="005F4D43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% к годовому плану.</w:t>
      </w:r>
    </w:p>
    <w:p w:rsidR="000A0B0F" w:rsidRDefault="000A0B0F" w:rsidP="001032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FE" w:rsidRPr="00766444" w:rsidRDefault="006B64FE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b/>
          <w:sz w:val="28"/>
          <w:szCs w:val="28"/>
        </w:rPr>
        <w:t>Структура органов местного самоуправления</w:t>
      </w:r>
    </w:p>
    <w:p w:rsidR="002A0742" w:rsidRPr="00766444" w:rsidRDefault="002A074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Структура органов местного самоуправления включает в себя</w:t>
      </w:r>
      <w:proofErr w:type="gramStart"/>
      <w:r w:rsidRPr="007664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6444">
        <w:rPr>
          <w:rFonts w:ascii="Times New Roman" w:hAnsi="Times New Roman" w:cs="Times New Roman"/>
          <w:sz w:val="28"/>
          <w:szCs w:val="28"/>
        </w:rPr>
        <w:t xml:space="preserve"> глава поселения, ведущий специалист,</w:t>
      </w:r>
      <w:r w:rsidR="003D77B4" w:rsidRPr="00766444">
        <w:rPr>
          <w:rFonts w:ascii="Times New Roman" w:hAnsi="Times New Roman" w:cs="Times New Roman"/>
          <w:sz w:val="28"/>
          <w:szCs w:val="28"/>
        </w:rPr>
        <w:t xml:space="preserve"> </w:t>
      </w:r>
      <w:r w:rsidRPr="00766444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E33DCD" w:rsidRPr="00766444">
        <w:rPr>
          <w:rFonts w:ascii="Times New Roman" w:hAnsi="Times New Roman" w:cs="Times New Roman"/>
          <w:sz w:val="28"/>
          <w:szCs w:val="28"/>
        </w:rPr>
        <w:t xml:space="preserve"> </w:t>
      </w:r>
      <w:r w:rsidRPr="00766444">
        <w:rPr>
          <w:rFonts w:ascii="Times New Roman" w:hAnsi="Times New Roman" w:cs="Times New Roman"/>
          <w:sz w:val="28"/>
          <w:szCs w:val="28"/>
        </w:rPr>
        <w:t>(бухгалтер), старший инспектор (по земельны</w:t>
      </w:r>
      <w:r w:rsidR="0069551F" w:rsidRPr="00766444">
        <w:rPr>
          <w:rFonts w:ascii="Times New Roman" w:hAnsi="Times New Roman" w:cs="Times New Roman"/>
          <w:sz w:val="28"/>
          <w:szCs w:val="28"/>
        </w:rPr>
        <w:t>м и  имущественным отношениям),  инспектор первичного воинского у</w:t>
      </w:r>
      <w:r w:rsidR="004508AC" w:rsidRPr="00766444">
        <w:rPr>
          <w:rFonts w:ascii="Times New Roman" w:hAnsi="Times New Roman" w:cs="Times New Roman"/>
          <w:sz w:val="28"/>
          <w:szCs w:val="28"/>
        </w:rPr>
        <w:t>чета</w:t>
      </w:r>
      <w:r w:rsidR="0069551F" w:rsidRPr="00766444">
        <w:rPr>
          <w:rFonts w:ascii="Times New Roman" w:hAnsi="Times New Roman" w:cs="Times New Roman"/>
          <w:sz w:val="28"/>
          <w:szCs w:val="28"/>
        </w:rPr>
        <w:t>.</w:t>
      </w:r>
    </w:p>
    <w:p w:rsidR="00592EC2" w:rsidRPr="00766444" w:rsidRDefault="00592EC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В собственности администрации находится следу</w:t>
      </w:r>
      <w:r w:rsidR="00D9155D" w:rsidRPr="00766444">
        <w:rPr>
          <w:rFonts w:ascii="Times New Roman" w:hAnsi="Times New Roman" w:cs="Times New Roman"/>
          <w:sz w:val="28"/>
          <w:szCs w:val="28"/>
        </w:rPr>
        <w:t>ю</w:t>
      </w:r>
      <w:r w:rsidRPr="00766444">
        <w:rPr>
          <w:rFonts w:ascii="Times New Roman" w:hAnsi="Times New Roman" w:cs="Times New Roman"/>
          <w:sz w:val="28"/>
          <w:szCs w:val="28"/>
        </w:rPr>
        <w:t>щее имущество:</w:t>
      </w:r>
    </w:p>
    <w:p w:rsidR="00592EC2" w:rsidRPr="00766444" w:rsidRDefault="00592EC2" w:rsidP="00103264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</w:p>
    <w:p w:rsidR="00592EC2" w:rsidRPr="00766444" w:rsidRDefault="00592EC2" w:rsidP="00103264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Здание ДК</w:t>
      </w:r>
    </w:p>
    <w:p w:rsidR="000F5A37" w:rsidRPr="00766444" w:rsidRDefault="000F5A37" w:rsidP="00103264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Автомобиль Гранта</w:t>
      </w:r>
    </w:p>
    <w:p w:rsidR="00103264" w:rsidRDefault="00103264" w:rsidP="00103264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 </w:t>
      </w:r>
      <w:r w:rsidR="00F17D4D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0F5A37" w:rsidRPr="001032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C2" w:rsidRPr="00103264" w:rsidRDefault="000F5A37" w:rsidP="00103264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03264">
        <w:rPr>
          <w:rFonts w:ascii="Times New Roman" w:hAnsi="Times New Roman" w:cs="Times New Roman"/>
          <w:sz w:val="28"/>
          <w:szCs w:val="28"/>
        </w:rPr>
        <w:t xml:space="preserve">      </w:t>
      </w:r>
      <w:r w:rsidR="00103264">
        <w:rPr>
          <w:rFonts w:ascii="Times New Roman" w:hAnsi="Times New Roman" w:cs="Times New Roman"/>
          <w:sz w:val="28"/>
          <w:szCs w:val="28"/>
        </w:rPr>
        <w:t xml:space="preserve"> </w:t>
      </w:r>
      <w:r w:rsidRPr="00103264">
        <w:rPr>
          <w:rFonts w:ascii="Times New Roman" w:hAnsi="Times New Roman" w:cs="Times New Roman"/>
          <w:sz w:val="28"/>
          <w:szCs w:val="28"/>
        </w:rPr>
        <w:t>5</w:t>
      </w:r>
      <w:r w:rsidR="00592EC2" w:rsidRPr="00103264">
        <w:rPr>
          <w:rFonts w:ascii="Times New Roman" w:hAnsi="Times New Roman" w:cs="Times New Roman"/>
          <w:sz w:val="28"/>
          <w:szCs w:val="28"/>
        </w:rPr>
        <w:t xml:space="preserve">. </w:t>
      </w:r>
      <w:r w:rsidRPr="00103264">
        <w:rPr>
          <w:rFonts w:ascii="Times New Roman" w:hAnsi="Times New Roman" w:cs="Times New Roman"/>
          <w:sz w:val="28"/>
          <w:szCs w:val="28"/>
        </w:rPr>
        <w:t xml:space="preserve">   </w:t>
      </w:r>
      <w:r w:rsidR="00592EC2" w:rsidRPr="00103264">
        <w:rPr>
          <w:rFonts w:ascii="Times New Roman" w:hAnsi="Times New Roman" w:cs="Times New Roman"/>
          <w:sz w:val="28"/>
          <w:szCs w:val="28"/>
        </w:rPr>
        <w:t>Памятник  погибшим воинам в ВОВ (братская могила № 60),</w:t>
      </w:r>
      <w:r w:rsidR="00103264">
        <w:rPr>
          <w:rFonts w:ascii="Times New Roman" w:hAnsi="Times New Roman" w:cs="Times New Roman"/>
          <w:sz w:val="28"/>
          <w:szCs w:val="28"/>
        </w:rPr>
        <w:t xml:space="preserve"> </w:t>
      </w:r>
      <w:r w:rsidR="00592EC2" w:rsidRPr="00103264">
        <w:rPr>
          <w:rFonts w:ascii="Times New Roman" w:hAnsi="Times New Roman" w:cs="Times New Roman"/>
          <w:sz w:val="28"/>
          <w:szCs w:val="28"/>
        </w:rPr>
        <w:t>памятник гражданской войны 1921 года</w:t>
      </w:r>
      <w:r w:rsidR="00EF3D40" w:rsidRPr="00103264">
        <w:rPr>
          <w:rFonts w:ascii="Times New Roman" w:hAnsi="Times New Roman" w:cs="Times New Roman"/>
          <w:sz w:val="28"/>
          <w:szCs w:val="28"/>
        </w:rPr>
        <w:t>.</w:t>
      </w:r>
    </w:p>
    <w:p w:rsidR="00EF3D40" w:rsidRPr="00766444" w:rsidRDefault="00EF3D40" w:rsidP="00103264">
      <w:pPr>
        <w:pStyle w:val="a3"/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D40" w:rsidRPr="00BC73FB" w:rsidRDefault="003747D5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FB">
        <w:rPr>
          <w:rFonts w:ascii="Times New Roman" w:hAnsi="Times New Roman" w:cs="Times New Roman"/>
          <w:sz w:val="28"/>
          <w:szCs w:val="28"/>
        </w:rPr>
        <w:t>В здании администрации р</w:t>
      </w:r>
      <w:r w:rsidR="006B64FE" w:rsidRPr="00BC73FB">
        <w:rPr>
          <w:rFonts w:ascii="Times New Roman" w:hAnsi="Times New Roman" w:cs="Times New Roman"/>
          <w:sz w:val="28"/>
          <w:szCs w:val="28"/>
        </w:rPr>
        <w:t>асположен и функционирует МФЦ (</w:t>
      </w:r>
      <w:r w:rsidRPr="00BC73FB">
        <w:rPr>
          <w:rFonts w:ascii="Times New Roman" w:hAnsi="Times New Roman" w:cs="Times New Roman"/>
          <w:sz w:val="28"/>
          <w:szCs w:val="28"/>
        </w:rPr>
        <w:t>Многофункциональный центр), который оказ</w:t>
      </w:r>
      <w:r w:rsidR="00D9155D" w:rsidRPr="00BC73FB">
        <w:rPr>
          <w:rFonts w:ascii="Times New Roman" w:hAnsi="Times New Roman" w:cs="Times New Roman"/>
          <w:sz w:val="28"/>
          <w:szCs w:val="28"/>
        </w:rPr>
        <w:t>ывает более 150 услуг населению</w:t>
      </w:r>
      <w:r w:rsidR="00BC73FB" w:rsidRPr="00BC73FB">
        <w:rPr>
          <w:rFonts w:ascii="Times New Roman" w:hAnsi="Times New Roman" w:cs="Times New Roman"/>
          <w:sz w:val="28"/>
          <w:szCs w:val="28"/>
        </w:rPr>
        <w:t>. За 2017</w:t>
      </w:r>
      <w:r w:rsidRPr="00BC73FB">
        <w:rPr>
          <w:rFonts w:ascii="Times New Roman" w:hAnsi="Times New Roman" w:cs="Times New Roman"/>
          <w:sz w:val="28"/>
          <w:szCs w:val="28"/>
        </w:rPr>
        <w:t xml:space="preserve"> год спе</w:t>
      </w:r>
      <w:r w:rsidR="00BC73FB" w:rsidRPr="00BC73FB">
        <w:rPr>
          <w:rFonts w:ascii="Times New Roman" w:hAnsi="Times New Roman" w:cs="Times New Roman"/>
          <w:sz w:val="28"/>
          <w:szCs w:val="28"/>
        </w:rPr>
        <w:t>циалистами МФЦ было оказано 1118</w:t>
      </w:r>
      <w:r w:rsidRPr="00BC73FB">
        <w:rPr>
          <w:rFonts w:ascii="Times New Roman" w:hAnsi="Times New Roman" w:cs="Times New Roman"/>
          <w:sz w:val="28"/>
          <w:szCs w:val="28"/>
        </w:rPr>
        <w:t xml:space="preserve"> услуг в виде приема </w:t>
      </w:r>
      <w:r w:rsidR="003F5547" w:rsidRPr="00BC73FB">
        <w:rPr>
          <w:rFonts w:ascii="Times New Roman" w:hAnsi="Times New Roman" w:cs="Times New Roman"/>
          <w:sz w:val="28"/>
          <w:szCs w:val="28"/>
        </w:rPr>
        <w:t>и выдачи документов</w:t>
      </w:r>
      <w:r w:rsidRPr="00BC73FB">
        <w:rPr>
          <w:rFonts w:ascii="Times New Roman" w:hAnsi="Times New Roman" w:cs="Times New Roman"/>
          <w:sz w:val="28"/>
          <w:szCs w:val="28"/>
        </w:rPr>
        <w:t>, консультаций по различным вопросам.</w:t>
      </w:r>
    </w:p>
    <w:p w:rsidR="00615F82" w:rsidRPr="00BC73FB" w:rsidRDefault="003747D5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3FB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ершаются нотариальные действия. </w:t>
      </w:r>
    </w:p>
    <w:p w:rsidR="003747D5" w:rsidRPr="005F4D43" w:rsidRDefault="00E33DCD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BE">
        <w:rPr>
          <w:rFonts w:ascii="Times New Roman" w:hAnsi="Times New Roman" w:cs="Times New Roman"/>
          <w:sz w:val="28"/>
          <w:szCs w:val="28"/>
        </w:rPr>
        <w:t>За 2017</w:t>
      </w:r>
      <w:r w:rsidR="003955C6" w:rsidRPr="00995EBE">
        <w:rPr>
          <w:rFonts w:ascii="Times New Roman" w:hAnsi="Times New Roman" w:cs="Times New Roman"/>
          <w:sz w:val="28"/>
          <w:szCs w:val="28"/>
        </w:rPr>
        <w:t xml:space="preserve"> год совершено 1</w:t>
      </w:r>
      <w:r w:rsidR="003747D5" w:rsidRPr="00995EBE">
        <w:rPr>
          <w:rFonts w:ascii="Times New Roman" w:hAnsi="Times New Roman" w:cs="Times New Roman"/>
          <w:sz w:val="28"/>
          <w:szCs w:val="28"/>
        </w:rPr>
        <w:t>8 нотариальных</w:t>
      </w:r>
      <w:r w:rsidR="006B64FE" w:rsidRPr="00995EBE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6B64FE" w:rsidRPr="005F4D4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955C6" w:rsidRPr="005F4D43">
        <w:rPr>
          <w:rFonts w:ascii="Times New Roman" w:hAnsi="Times New Roman" w:cs="Times New Roman"/>
          <w:sz w:val="28"/>
          <w:szCs w:val="28"/>
        </w:rPr>
        <w:t>3</w:t>
      </w:r>
      <w:r w:rsidR="005F4D43" w:rsidRPr="005F4D43">
        <w:rPr>
          <w:rFonts w:ascii="Times New Roman" w:hAnsi="Times New Roman" w:cs="Times New Roman"/>
          <w:sz w:val="28"/>
          <w:szCs w:val="28"/>
        </w:rPr>
        <w:t>11</w:t>
      </w:r>
      <w:r w:rsidR="006B64FE" w:rsidRPr="005F4D43">
        <w:rPr>
          <w:rFonts w:ascii="Times New Roman" w:hAnsi="Times New Roman" w:cs="Times New Roman"/>
          <w:sz w:val="28"/>
          <w:szCs w:val="28"/>
        </w:rPr>
        <w:t>0 рублей.</w:t>
      </w:r>
    </w:p>
    <w:p w:rsidR="003747D5" w:rsidRPr="00995EBE" w:rsidRDefault="003747D5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BE">
        <w:rPr>
          <w:rFonts w:ascii="Times New Roman" w:hAnsi="Times New Roman" w:cs="Times New Roman"/>
          <w:sz w:val="28"/>
          <w:szCs w:val="28"/>
        </w:rPr>
        <w:t>Выдано различных справок в количестве 438 штук.</w:t>
      </w:r>
    </w:p>
    <w:p w:rsidR="000F69B3" w:rsidRPr="00995EBE" w:rsidRDefault="000F69B3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мках нормотворческой деятельности за отчетный период принято </w:t>
      </w:r>
      <w:r w:rsidR="003955C6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9 постановлений, 34</w:t>
      </w:r>
      <w:r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сп</w:t>
      </w:r>
      <w:r w:rsidR="003955C6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яжение по личному составу и 43</w:t>
      </w:r>
      <w:r w:rsidR="006F15BF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</w:t>
      </w:r>
      <w:r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но</w:t>
      </w:r>
      <w:r w:rsidR="003955C6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ной деятельности, проведено 11</w:t>
      </w:r>
      <w:r w:rsidR="004508AC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ссий С</w:t>
      </w:r>
      <w:r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ета народных</w:t>
      </w:r>
      <w:r w:rsidR="003955C6"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путатов, на которых приняты р</w:t>
      </w:r>
      <w:r w:rsidRPr="00995E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шения по ряду важных вопросов, в т.ч.:</w:t>
      </w:r>
    </w:p>
    <w:p w:rsidR="000F69B3" w:rsidRPr="00766444" w:rsidRDefault="000F69B3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тановление земельного налога;</w:t>
      </w:r>
    </w:p>
    <w:p w:rsidR="000F69B3" w:rsidRPr="00766444" w:rsidRDefault="000F69B3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 благоустройство сельского поселения;</w:t>
      </w:r>
    </w:p>
    <w:p w:rsidR="000F69B3" w:rsidRPr="00766444" w:rsidRDefault="00532F95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нятие бюджета на 2018</w:t>
      </w:r>
      <w:r w:rsidR="000F69B3"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;</w:t>
      </w:r>
    </w:p>
    <w:p w:rsidR="000F69B3" w:rsidRPr="00766444" w:rsidRDefault="000F69B3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несение изменений в Устав сельского поселения и др.</w:t>
      </w:r>
    </w:p>
    <w:p w:rsidR="000F69B3" w:rsidRPr="00766444" w:rsidRDefault="000F69B3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ы решений и постановлений Администрации направляются в прокуратуру района для экспертизы и находятся под постоянным контролем.</w:t>
      </w:r>
    </w:p>
    <w:p w:rsidR="000F69B3" w:rsidRPr="00766444" w:rsidRDefault="000F69B3" w:rsidP="001032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F82" w:rsidRPr="00766444" w:rsidRDefault="006B64FE" w:rsidP="001032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44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3747D5" w:rsidRPr="00766444" w:rsidRDefault="00615F8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Организовано ведение первичного воинского учета. На воинско</w:t>
      </w:r>
      <w:r w:rsidR="00E30B5F" w:rsidRPr="00766444">
        <w:rPr>
          <w:rFonts w:ascii="Times New Roman" w:hAnsi="Times New Roman" w:cs="Times New Roman"/>
          <w:sz w:val="28"/>
          <w:szCs w:val="28"/>
        </w:rPr>
        <w:t>м учете в поселении  состоит 225 человек: 8 офицеров ,193</w:t>
      </w:r>
      <w:r w:rsidRPr="00766444">
        <w:rPr>
          <w:rFonts w:ascii="Times New Roman" w:hAnsi="Times New Roman" w:cs="Times New Roman"/>
          <w:sz w:val="28"/>
          <w:szCs w:val="28"/>
        </w:rPr>
        <w:t xml:space="preserve"> прапорщики, мичманы, старшины, сержанты, солдаты, матросы.</w:t>
      </w:r>
    </w:p>
    <w:p w:rsidR="00615F82" w:rsidRPr="00766444" w:rsidRDefault="00532F95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В 2017</w:t>
      </w:r>
      <w:r w:rsidR="00615F82" w:rsidRPr="0076644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615F82" w:rsidRPr="00766444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="00E30B5F" w:rsidRPr="00766444">
        <w:rPr>
          <w:rFonts w:ascii="Times New Roman" w:hAnsi="Times New Roman" w:cs="Times New Roman"/>
          <w:sz w:val="28"/>
          <w:szCs w:val="28"/>
        </w:rPr>
        <w:t xml:space="preserve"> на воинскую службу 2</w:t>
      </w:r>
      <w:r w:rsidR="00615F82" w:rsidRPr="00766444">
        <w:rPr>
          <w:rFonts w:ascii="Times New Roman" w:hAnsi="Times New Roman" w:cs="Times New Roman"/>
          <w:sz w:val="28"/>
          <w:szCs w:val="28"/>
        </w:rPr>
        <w:t xml:space="preserve"> человек. Подлежат постановке н</w:t>
      </w:r>
      <w:r w:rsidRPr="00766444">
        <w:rPr>
          <w:rFonts w:ascii="Times New Roman" w:hAnsi="Times New Roman" w:cs="Times New Roman"/>
          <w:sz w:val="28"/>
          <w:szCs w:val="28"/>
        </w:rPr>
        <w:t>а первичный воинский учет в 2018</w:t>
      </w:r>
      <w:r w:rsidR="00E30B5F" w:rsidRPr="00766444">
        <w:rPr>
          <w:rFonts w:ascii="Times New Roman" w:hAnsi="Times New Roman" w:cs="Times New Roman"/>
          <w:sz w:val="28"/>
          <w:szCs w:val="28"/>
        </w:rPr>
        <w:t xml:space="preserve"> году 24</w:t>
      </w:r>
      <w:r w:rsidR="00615F82" w:rsidRPr="007664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30B5F" w:rsidRPr="00766444" w:rsidRDefault="00E30B5F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Закончили воинскую службу в 2017 году -5 человек</w:t>
      </w:r>
    </w:p>
    <w:p w:rsidR="00615F82" w:rsidRPr="00766444" w:rsidRDefault="00615F82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Субвенция бюджету поселения на осуществление полномочий по первичному воинскому учету </w:t>
      </w:r>
      <w:r w:rsidRPr="005F4D43">
        <w:rPr>
          <w:rFonts w:ascii="Times New Roman" w:hAnsi="Times New Roman" w:cs="Times New Roman"/>
          <w:sz w:val="28"/>
          <w:szCs w:val="28"/>
        </w:rPr>
        <w:t>составила 68</w:t>
      </w:r>
      <w:r w:rsidR="005F4D43" w:rsidRPr="005F4D43">
        <w:rPr>
          <w:rFonts w:ascii="Times New Roman" w:hAnsi="Times New Roman" w:cs="Times New Roman"/>
          <w:sz w:val="28"/>
          <w:szCs w:val="28"/>
        </w:rPr>
        <w:t>3</w:t>
      </w:r>
      <w:r w:rsidRPr="005F4D43">
        <w:rPr>
          <w:rFonts w:ascii="Times New Roman" w:hAnsi="Times New Roman" w:cs="Times New Roman"/>
          <w:sz w:val="28"/>
          <w:szCs w:val="28"/>
        </w:rPr>
        <w:t>00 рублей</w:t>
      </w:r>
      <w:r w:rsidRPr="00766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F82" w:rsidRPr="00766444" w:rsidRDefault="00615F82" w:rsidP="001032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44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содержание военно-учетного работника.</w:t>
      </w:r>
    </w:p>
    <w:p w:rsidR="000A0B0F" w:rsidRDefault="000A0B0F" w:rsidP="001E542C">
      <w:pPr>
        <w:spacing w:after="0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4FE" w:rsidRPr="00766444" w:rsidRDefault="006B64FE" w:rsidP="001E542C">
      <w:pPr>
        <w:spacing w:after="0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</w:t>
      </w:r>
    </w:p>
    <w:p w:rsidR="00801C0F" w:rsidRPr="00766444" w:rsidRDefault="00801C0F" w:rsidP="0010326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  обращениями  граждан  осуществляется  в  соответствии  с  Федеральным  законом  от 02.05.2006 № 59-ФЗ «О  порядке  рассмотрения  обращений  граждан  Российской  Федерации».</w:t>
      </w:r>
    </w:p>
    <w:p w:rsidR="00801C0F" w:rsidRPr="00766444" w:rsidRDefault="00801C0F" w:rsidP="0010326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 граждан  осуществляется  главой </w:t>
      </w:r>
      <w:proofErr w:type="spellStart"/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 поселения  в  соответствии  с графиком  приема  граждан утвержденным распоряжением администрации </w:t>
      </w:r>
      <w:proofErr w:type="spellStart"/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</w:t>
      </w:r>
      <w:r w:rsidR="006F15B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="006F15B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2.12.2016</w:t>
      </w: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-р.</w:t>
      </w:r>
    </w:p>
    <w:p w:rsidR="00801C0F" w:rsidRPr="00766444" w:rsidRDefault="00532F95" w:rsidP="0010326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</w:t>
      </w:r>
      <w:r w:rsidR="001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0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щее количество обратившихся в администрацию </w:t>
      </w:r>
      <w:proofErr w:type="spellStart"/>
      <w:r w:rsidR="00801C0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801C0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27D5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1C0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и и письменными обращениями граждан составило </w:t>
      </w:r>
      <w:r w:rsidR="00801C0F" w:rsidRPr="00995E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1C0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01C0F" w:rsidRPr="00766444" w:rsidRDefault="00801C0F" w:rsidP="0010326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сельхоза РФ от 11 октября 2010  № 345 «Об утверждении формы и порядка ведения </w:t>
      </w:r>
      <w:proofErr w:type="spellStart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532F95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15BF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2F95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ми местного самоуправления поселений ведутся </w:t>
      </w:r>
      <w:proofErr w:type="spellStart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е</w:t>
      </w:r>
      <w:proofErr w:type="spellEnd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в количестве </w:t>
      </w:r>
      <w:r w:rsidR="0010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801C0F" w:rsidRPr="00766444" w:rsidRDefault="00F7606F" w:rsidP="0010326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</w:t>
      </w:r>
      <w:proofErr w:type="spellStart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й</w:t>
      </w:r>
      <w:proofErr w:type="spellEnd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в муниципальной </w:t>
      </w:r>
      <w:r w:rsidR="00AC3814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 поселения МИСП предназначенной для автоматизации решения задач органов местного самоуправления.</w:t>
      </w:r>
    </w:p>
    <w:p w:rsidR="00F7606F" w:rsidRPr="00766444" w:rsidRDefault="00F7606F" w:rsidP="001E542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C0F" w:rsidRPr="00766444" w:rsidRDefault="006B64FE" w:rsidP="001E542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ультурного досуга и библиотечного обслуживания населения</w:t>
      </w:r>
    </w:p>
    <w:p w:rsidR="00801C0F" w:rsidRPr="00BC73FB" w:rsidRDefault="00801C0F" w:rsidP="0010326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СДК расположена сельская б</w:t>
      </w:r>
      <w:r w:rsidR="002F710A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. Книжный фонд составляет</w:t>
      </w: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903 экземпляров.</w:t>
      </w:r>
    </w:p>
    <w:p w:rsidR="00801C0F" w:rsidRPr="00BC73FB" w:rsidRDefault="00BC73FB" w:rsidP="0010326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и -690</w:t>
      </w:r>
      <w:r w:rsidR="00801C0F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в том числе 128 </w:t>
      </w:r>
      <w:r w:rsidR="00D9155D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01C0F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C0F" w:rsidRPr="00766444" w:rsidRDefault="00801C0F" w:rsidP="0010326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й </w:t>
      </w:r>
      <w:r w:rsidR="00BC73FB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359</w:t>
      </w: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BC73FB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1580.  Книговыдача -11716</w:t>
      </w: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</w:t>
      </w:r>
      <w:r w:rsidR="00D9155D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ляров</w:t>
      </w: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BC6E69"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детям 3378 экземпляров.</w:t>
      </w:r>
    </w:p>
    <w:p w:rsidR="00615F82" w:rsidRPr="00766444" w:rsidRDefault="00801C0F" w:rsidP="00103264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еятельность </w:t>
      </w:r>
      <w:proofErr w:type="spellStart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й</w:t>
      </w:r>
      <w:proofErr w:type="spellEnd"/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и напр</w:t>
      </w:r>
      <w:r w:rsidR="00D9155D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 w:rsidR="00BC6E69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пропаганду книги и чтения</w:t>
      </w: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ю духовно-нравственных ценнос</w:t>
      </w:r>
      <w:r w:rsidR="00DF2A1F"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2A1F" w:rsidRPr="00766444">
        <w:rPr>
          <w:rFonts w:ascii="Times New Roman" w:hAnsi="Times New Roman" w:cs="Times New Roman"/>
          <w:sz w:val="28"/>
          <w:szCs w:val="28"/>
        </w:rPr>
        <w:t xml:space="preserve"> развитию информационной культуры населения и</w:t>
      </w:r>
      <w:r w:rsidR="00E63A1A" w:rsidRPr="00766444">
        <w:rPr>
          <w:rFonts w:ascii="Times New Roman" w:hAnsi="Times New Roman" w:cs="Times New Roman"/>
          <w:sz w:val="28"/>
          <w:szCs w:val="28"/>
        </w:rPr>
        <w:t xml:space="preserve"> воспитанию здорового поколения. </w:t>
      </w:r>
      <w:r w:rsidR="00DF2A1F" w:rsidRPr="00766444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C11389" w:rsidRPr="00766444">
        <w:rPr>
          <w:rFonts w:ascii="Times New Roman" w:hAnsi="Times New Roman" w:cs="Times New Roman"/>
          <w:sz w:val="28"/>
          <w:szCs w:val="28"/>
        </w:rPr>
        <w:t xml:space="preserve">направлением деятельности в 2017 </w:t>
      </w:r>
      <w:r w:rsidR="00DF2A1F" w:rsidRPr="00766444">
        <w:rPr>
          <w:rFonts w:ascii="Times New Roman" w:hAnsi="Times New Roman" w:cs="Times New Roman"/>
          <w:sz w:val="28"/>
          <w:szCs w:val="28"/>
        </w:rPr>
        <w:t xml:space="preserve">году было </w:t>
      </w:r>
      <w:r w:rsidR="00DF2A1F" w:rsidRPr="00BC73FB">
        <w:rPr>
          <w:rFonts w:ascii="Times New Roman" w:hAnsi="Times New Roman" w:cs="Times New Roman"/>
          <w:sz w:val="28"/>
          <w:szCs w:val="28"/>
        </w:rPr>
        <w:t>нравственно-эстетическое воспитание детей и молодежи</w:t>
      </w:r>
      <w:r w:rsidR="00DF2A1F" w:rsidRPr="00766444">
        <w:rPr>
          <w:rFonts w:ascii="Times New Roman" w:hAnsi="Times New Roman" w:cs="Times New Roman"/>
          <w:sz w:val="28"/>
          <w:szCs w:val="28"/>
        </w:rPr>
        <w:t xml:space="preserve">. </w:t>
      </w:r>
      <w:r w:rsidR="00BC73FB">
        <w:rPr>
          <w:rFonts w:ascii="Times New Roman" w:hAnsi="Times New Roman" w:cs="Times New Roman"/>
          <w:sz w:val="28"/>
          <w:szCs w:val="28"/>
        </w:rPr>
        <w:t>Количество мероприятий проведенных за 2017 год – 61 мероприятие.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44">
        <w:rPr>
          <w:rFonts w:ascii="Times New Roman" w:hAnsi="Times New Roman" w:cs="Times New Roman"/>
          <w:bCs/>
          <w:sz w:val="28"/>
          <w:szCs w:val="28"/>
        </w:rPr>
        <w:t xml:space="preserve">Основные приоритетные направления деятельности </w:t>
      </w:r>
      <w:proofErr w:type="spellStart"/>
      <w:r w:rsidRPr="00766444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766444">
        <w:rPr>
          <w:rFonts w:ascii="Times New Roman" w:hAnsi="Times New Roman" w:cs="Times New Roman"/>
          <w:bCs/>
          <w:sz w:val="28"/>
          <w:szCs w:val="28"/>
        </w:rPr>
        <w:t xml:space="preserve"> Дома Культуры  в 2017 году были направлены: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44">
        <w:rPr>
          <w:rFonts w:ascii="Times New Roman" w:hAnsi="Times New Roman" w:cs="Times New Roman"/>
          <w:bCs/>
          <w:sz w:val="28"/>
          <w:szCs w:val="28"/>
        </w:rPr>
        <w:t xml:space="preserve">- на обеспечение </w:t>
      </w:r>
      <w:proofErr w:type="spellStart"/>
      <w:r w:rsidRPr="00766444">
        <w:rPr>
          <w:rFonts w:ascii="Times New Roman" w:hAnsi="Times New Roman" w:cs="Times New Roman"/>
          <w:bCs/>
          <w:sz w:val="28"/>
          <w:szCs w:val="28"/>
        </w:rPr>
        <w:t>культурно-досуговой</w:t>
      </w:r>
      <w:proofErr w:type="spellEnd"/>
      <w:r w:rsidRPr="00766444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proofErr w:type="spellStart"/>
      <w:r w:rsidR="005C6E0D" w:rsidRPr="00766444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5C6E0D" w:rsidRPr="007664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44">
        <w:rPr>
          <w:rFonts w:ascii="Times New Roman" w:hAnsi="Times New Roman" w:cs="Times New Roman"/>
          <w:bCs/>
          <w:sz w:val="28"/>
          <w:szCs w:val="28"/>
        </w:rPr>
        <w:t xml:space="preserve">     Цель Дома культуры 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За истекший период работниками </w:t>
      </w:r>
      <w:proofErr w:type="spellStart"/>
      <w:r w:rsidRPr="0076644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66444">
        <w:rPr>
          <w:rFonts w:ascii="Times New Roman" w:hAnsi="Times New Roman" w:cs="Times New Roman"/>
          <w:sz w:val="28"/>
          <w:szCs w:val="28"/>
        </w:rPr>
        <w:t xml:space="preserve"> ДК было подготовлено и проведено 193 мероприятия, которые посетило 16317 человека. Из них: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9 концертов в </w:t>
      </w:r>
      <w:proofErr w:type="spellStart"/>
      <w:r w:rsidRPr="00766444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Pr="00766444">
        <w:rPr>
          <w:rFonts w:ascii="Times New Roman" w:hAnsi="Times New Roman" w:cs="Times New Roman"/>
          <w:sz w:val="28"/>
          <w:szCs w:val="28"/>
        </w:rPr>
        <w:t xml:space="preserve"> ДК </w:t>
      </w:r>
    </w:p>
    <w:p w:rsidR="00062929" w:rsidRPr="00766444" w:rsidRDefault="00C22A4A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929" w:rsidRPr="00766444">
        <w:rPr>
          <w:rFonts w:ascii="Times New Roman" w:hAnsi="Times New Roman" w:cs="Times New Roman"/>
          <w:sz w:val="28"/>
          <w:szCs w:val="28"/>
        </w:rPr>
        <w:t xml:space="preserve">- 29 концертов в других ДК 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7 вечеров отдыха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13 тематических мероприятий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  111 молодёжные дискотеки;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14 мероприятий для детей </w:t>
      </w:r>
    </w:p>
    <w:p w:rsidR="00062929" w:rsidRPr="00766444" w:rsidRDefault="00062929" w:rsidP="00103264">
      <w:pPr>
        <w:spacing w:after="0"/>
        <w:ind w:left="2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няли участие в 8 </w:t>
      </w:r>
      <w:proofErr w:type="spellStart"/>
      <w:r w:rsidRPr="00766444">
        <w:rPr>
          <w:rFonts w:ascii="Times New Roman" w:hAnsi="Times New Roman" w:cs="Times New Roman"/>
          <w:bCs/>
          <w:sz w:val="28"/>
          <w:szCs w:val="28"/>
        </w:rPr>
        <w:t>межпоселенческих</w:t>
      </w:r>
      <w:proofErr w:type="spellEnd"/>
      <w:r w:rsidRPr="00766444">
        <w:rPr>
          <w:rFonts w:ascii="Times New Roman" w:hAnsi="Times New Roman" w:cs="Times New Roman"/>
          <w:bCs/>
          <w:sz w:val="28"/>
          <w:szCs w:val="28"/>
        </w:rPr>
        <w:t>, районных и межрегиональных фестивалях и конкурсах</w:t>
      </w:r>
      <w:r w:rsidR="00B52100" w:rsidRPr="00766444">
        <w:rPr>
          <w:rFonts w:ascii="Times New Roman" w:hAnsi="Times New Roman" w:cs="Times New Roman"/>
          <w:bCs/>
          <w:sz w:val="28"/>
          <w:szCs w:val="28"/>
        </w:rPr>
        <w:t xml:space="preserve"> и 12 районных мероприятиях</w:t>
      </w:r>
    </w:p>
    <w:p w:rsidR="0021452E" w:rsidRPr="00766444" w:rsidRDefault="005C6E0D" w:rsidP="00103264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продолжает творческую деятельность </w:t>
      </w:r>
      <w:proofErr w:type="gramStart"/>
      <w:r w:rsidRPr="00766444">
        <w:rPr>
          <w:rFonts w:ascii="Times New Roman" w:hAnsi="Times New Roman" w:cs="Times New Roman"/>
          <w:sz w:val="28"/>
          <w:szCs w:val="28"/>
        </w:rPr>
        <w:t>возрожденный</w:t>
      </w:r>
      <w:proofErr w:type="gramEnd"/>
      <w:r w:rsidRPr="00766444">
        <w:rPr>
          <w:rFonts w:ascii="Times New Roman" w:hAnsi="Times New Roman" w:cs="Times New Roman"/>
          <w:sz w:val="28"/>
          <w:szCs w:val="28"/>
        </w:rPr>
        <w:t xml:space="preserve"> ВИА «</w:t>
      </w:r>
      <w:proofErr w:type="spellStart"/>
      <w:r w:rsidRPr="00766444">
        <w:rPr>
          <w:rFonts w:ascii="Times New Roman" w:hAnsi="Times New Roman" w:cs="Times New Roman"/>
          <w:sz w:val="28"/>
          <w:szCs w:val="28"/>
        </w:rPr>
        <w:t>Дончане</w:t>
      </w:r>
      <w:proofErr w:type="spellEnd"/>
      <w:r w:rsidRPr="00766444">
        <w:rPr>
          <w:rFonts w:ascii="Times New Roman" w:hAnsi="Times New Roman" w:cs="Times New Roman"/>
          <w:sz w:val="28"/>
          <w:szCs w:val="28"/>
        </w:rPr>
        <w:t>»</w:t>
      </w:r>
    </w:p>
    <w:p w:rsidR="00B52100" w:rsidRPr="00766444" w:rsidRDefault="00B52100" w:rsidP="00103264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При помощи спонсоров в 2017 году была приобретена новая ударная установка.</w:t>
      </w:r>
    </w:p>
    <w:p w:rsidR="00DF2A1F" w:rsidRPr="00766444" w:rsidRDefault="00DF2A1F" w:rsidP="001032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Расходы на содержание  СДК и библиотеки составили </w:t>
      </w:r>
      <w:r w:rsidR="005F4D43">
        <w:rPr>
          <w:rFonts w:ascii="Times New Roman" w:hAnsi="Times New Roman" w:cs="Times New Roman"/>
          <w:sz w:val="28"/>
          <w:szCs w:val="28"/>
        </w:rPr>
        <w:t>1243482,11</w:t>
      </w:r>
      <w:r w:rsidRPr="005F4D43">
        <w:rPr>
          <w:rFonts w:ascii="Times New Roman" w:hAnsi="Times New Roman" w:cs="Times New Roman"/>
          <w:sz w:val="28"/>
          <w:szCs w:val="28"/>
        </w:rPr>
        <w:t xml:space="preserve"> руб</w:t>
      </w:r>
      <w:r w:rsidR="00103264">
        <w:rPr>
          <w:rFonts w:ascii="Times New Roman" w:hAnsi="Times New Roman" w:cs="Times New Roman"/>
          <w:sz w:val="28"/>
          <w:szCs w:val="28"/>
        </w:rPr>
        <w:t>лей.</w:t>
      </w:r>
    </w:p>
    <w:p w:rsidR="00DF2A1F" w:rsidRPr="00766444" w:rsidRDefault="00DF2A1F" w:rsidP="001E54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77BF" w:rsidRPr="00766444" w:rsidRDefault="00AC3814" w:rsidP="001E542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444">
        <w:rPr>
          <w:rFonts w:ascii="Times New Roman" w:hAnsi="Times New Roman" w:cs="Times New Roman"/>
          <w:b/>
          <w:sz w:val="28"/>
          <w:szCs w:val="28"/>
        </w:rPr>
        <w:t xml:space="preserve">Дорожная сеть </w:t>
      </w:r>
    </w:p>
    <w:p w:rsidR="00E977BF" w:rsidRPr="00766444" w:rsidRDefault="00AC3814" w:rsidP="00103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В поселении находится 23,5 км дорог общего пользования, из них;</w:t>
      </w:r>
    </w:p>
    <w:p w:rsidR="00E977BF" w:rsidRPr="00766444" w:rsidRDefault="00AC3814" w:rsidP="00103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</w:t>
      </w:r>
      <w:r w:rsidR="00461D5B" w:rsidRPr="00766444">
        <w:rPr>
          <w:rFonts w:ascii="Times New Roman" w:hAnsi="Times New Roman" w:cs="Times New Roman"/>
          <w:sz w:val="28"/>
          <w:szCs w:val="28"/>
        </w:rPr>
        <w:t>14,8 км дорог местного значения, в том числе;</w:t>
      </w:r>
    </w:p>
    <w:p w:rsidR="00E977BF" w:rsidRPr="00766444" w:rsidRDefault="00461D5B" w:rsidP="00103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</w:t>
      </w:r>
      <w:r w:rsidR="00430312" w:rsidRPr="00766444">
        <w:rPr>
          <w:rFonts w:ascii="Times New Roman" w:hAnsi="Times New Roman" w:cs="Times New Roman"/>
          <w:sz w:val="28"/>
          <w:szCs w:val="28"/>
        </w:rPr>
        <w:t>5</w:t>
      </w:r>
      <w:r w:rsidRPr="00766444">
        <w:rPr>
          <w:rFonts w:ascii="Times New Roman" w:hAnsi="Times New Roman" w:cs="Times New Roman"/>
          <w:sz w:val="28"/>
          <w:szCs w:val="28"/>
        </w:rPr>
        <w:t>,0 км дорог с твердым покрытием,</w:t>
      </w:r>
    </w:p>
    <w:p w:rsidR="00E977BF" w:rsidRPr="00766444" w:rsidRDefault="00461D5B" w:rsidP="00103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- </w:t>
      </w:r>
      <w:r w:rsidR="00430312" w:rsidRPr="00766444">
        <w:rPr>
          <w:rFonts w:ascii="Times New Roman" w:hAnsi="Times New Roman" w:cs="Times New Roman"/>
          <w:sz w:val="28"/>
          <w:szCs w:val="28"/>
        </w:rPr>
        <w:t>9</w:t>
      </w:r>
      <w:r w:rsidRPr="00766444">
        <w:rPr>
          <w:rFonts w:ascii="Times New Roman" w:hAnsi="Times New Roman" w:cs="Times New Roman"/>
          <w:sz w:val="28"/>
          <w:szCs w:val="28"/>
        </w:rPr>
        <w:t>,8 км грунтовых дорог.</w:t>
      </w:r>
    </w:p>
    <w:p w:rsidR="00E977BF" w:rsidRPr="00766444" w:rsidRDefault="00532F95" w:rsidP="00103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В 2017</w:t>
      </w:r>
      <w:r w:rsidR="00461D5B" w:rsidRPr="007664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02E7" w:rsidRPr="00766444">
        <w:rPr>
          <w:rFonts w:ascii="Times New Roman" w:hAnsi="Times New Roman" w:cs="Times New Roman"/>
          <w:sz w:val="28"/>
          <w:szCs w:val="28"/>
        </w:rPr>
        <w:t>отремонтировано 0.16</w:t>
      </w:r>
      <w:r w:rsidR="00461D5B" w:rsidRPr="00766444">
        <w:rPr>
          <w:rFonts w:ascii="Times New Roman" w:hAnsi="Times New Roman" w:cs="Times New Roman"/>
          <w:sz w:val="28"/>
          <w:szCs w:val="28"/>
        </w:rPr>
        <w:t xml:space="preserve"> км дорог местного значения, а именно;</w:t>
      </w:r>
    </w:p>
    <w:p w:rsidR="00AB07E5" w:rsidRPr="00766444" w:rsidRDefault="00AB07E5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Из средств дорожного фонда</w:t>
      </w:r>
      <w:r w:rsidR="00777874" w:rsidRPr="00766444">
        <w:rPr>
          <w:rFonts w:ascii="Times New Roman" w:hAnsi="Times New Roman" w:cs="Times New Roman"/>
          <w:sz w:val="28"/>
          <w:szCs w:val="28"/>
        </w:rPr>
        <w:t>:</w:t>
      </w:r>
    </w:p>
    <w:p w:rsidR="002C02E7" w:rsidRPr="00766444" w:rsidRDefault="002C02E7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дорога от ул. Первомайская до ул. Мира</w:t>
      </w:r>
    </w:p>
    <w:p w:rsidR="00E977BF" w:rsidRPr="00766444" w:rsidRDefault="00777874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 xml:space="preserve">Сумма израсходованных средств составила </w:t>
      </w:r>
      <w:r w:rsidR="005F4D43">
        <w:rPr>
          <w:rFonts w:ascii="Times New Roman" w:hAnsi="Times New Roman" w:cs="Times New Roman"/>
          <w:sz w:val="28"/>
          <w:szCs w:val="28"/>
        </w:rPr>
        <w:t>453271,00</w:t>
      </w:r>
      <w:r w:rsidRPr="007664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0B0F" w:rsidRDefault="000A0B0F" w:rsidP="001032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7874" w:rsidRPr="00766444" w:rsidRDefault="00CF19D1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устройство поселения</w:t>
      </w:r>
    </w:p>
    <w:p w:rsidR="009E1AFC" w:rsidRPr="00766444" w:rsidRDefault="002C02E7" w:rsidP="0010326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</w:t>
      </w:r>
      <w:r w:rsidR="00CF19D1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ыли выполнены следующие мероприятия, направленные на </w:t>
      </w:r>
      <w:r w:rsidR="00070691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оселения;</w:t>
      </w:r>
    </w:p>
    <w:p w:rsidR="009E1AFC" w:rsidRPr="00766444" w:rsidRDefault="009E1AFC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</w:t>
      </w:r>
      <w:r w:rsidR="00365D43" w:rsidRPr="00766444">
        <w:rPr>
          <w:rFonts w:ascii="Times New Roman" w:hAnsi="Times New Roman" w:cs="Times New Roman"/>
          <w:sz w:val="28"/>
          <w:szCs w:val="28"/>
        </w:rPr>
        <w:t xml:space="preserve"> </w:t>
      </w:r>
      <w:r w:rsidR="002C02E7" w:rsidRPr="00766444">
        <w:rPr>
          <w:rFonts w:ascii="Times New Roman" w:hAnsi="Times New Roman" w:cs="Times New Roman"/>
          <w:sz w:val="28"/>
          <w:szCs w:val="28"/>
        </w:rPr>
        <w:t xml:space="preserve">приобретены и </w:t>
      </w:r>
      <w:r w:rsidR="00365D43" w:rsidRPr="00766444">
        <w:rPr>
          <w:rFonts w:ascii="Times New Roman" w:hAnsi="Times New Roman" w:cs="Times New Roman"/>
          <w:sz w:val="28"/>
          <w:szCs w:val="28"/>
        </w:rPr>
        <w:t>у</w:t>
      </w:r>
      <w:r w:rsidRPr="00766444">
        <w:rPr>
          <w:rFonts w:ascii="Times New Roman" w:hAnsi="Times New Roman" w:cs="Times New Roman"/>
          <w:sz w:val="28"/>
          <w:szCs w:val="28"/>
        </w:rPr>
        <w:t>становлен</w:t>
      </w:r>
      <w:r w:rsidR="002C02E7" w:rsidRPr="00766444">
        <w:rPr>
          <w:rFonts w:ascii="Times New Roman" w:hAnsi="Times New Roman" w:cs="Times New Roman"/>
          <w:sz w:val="28"/>
          <w:szCs w:val="28"/>
        </w:rPr>
        <w:t>ы</w:t>
      </w:r>
      <w:r w:rsidRPr="00766444">
        <w:rPr>
          <w:rFonts w:ascii="Times New Roman" w:hAnsi="Times New Roman" w:cs="Times New Roman"/>
          <w:sz w:val="28"/>
          <w:szCs w:val="28"/>
        </w:rPr>
        <w:t xml:space="preserve"> сруб</w:t>
      </w:r>
      <w:r w:rsidR="002C02E7" w:rsidRPr="00766444">
        <w:rPr>
          <w:rFonts w:ascii="Times New Roman" w:hAnsi="Times New Roman" w:cs="Times New Roman"/>
          <w:sz w:val="28"/>
          <w:szCs w:val="28"/>
        </w:rPr>
        <w:t>ы на колодцы</w:t>
      </w:r>
      <w:r w:rsidR="00DF0571" w:rsidRPr="00766444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="00DF0571" w:rsidRPr="0076644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DF0571" w:rsidRPr="00766444">
        <w:rPr>
          <w:rFonts w:ascii="Times New Roman" w:hAnsi="Times New Roman" w:cs="Times New Roman"/>
          <w:sz w:val="28"/>
          <w:szCs w:val="28"/>
        </w:rPr>
        <w:t xml:space="preserve"> д.</w:t>
      </w:r>
      <w:r w:rsidRPr="00766444">
        <w:rPr>
          <w:rFonts w:ascii="Times New Roman" w:hAnsi="Times New Roman" w:cs="Times New Roman"/>
          <w:sz w:val="28"/>
          <w:szCs w:val="28"/>
        </w:rPr>
        <w:t xml:space="preserve"> </w:t>
      </w:r>
      <w:r w:rsidR="00DF0571" w:rsidRPr="00766444">
        <w:rPr>
          <w:rFonts w:ascii="Times New Roman" w:hAnsi="Times New Roman" w:cs="Times New Roman"/>
          <w:sz w:val="28"/>
          <w:szCs w:val="28"/>
        </w:rPr>
        <w:t>80 и д. 180</w:t>
      </w:r>
    </w:p>
    <w:p w:rsidR="009E1AFC" w:rsidRPr="00766444" w:rsidRDefault="009E1AFC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</w:t>
      </w:r>
      <w:r w:rsidR="00DF0571" w:rsidRPr="00766444">
        <w:rPr>
          <w:rFonts w:ascii="Times New Roman" w:hAnsi="Times New Roman" w:cs="Times New Roman"/>
          <w:sz w:val="28"/>
          <w:szCs w:val="28"/>
        </w:rPr>
        <w:t xml:space="preserve"> продолжена</w:t>
      </w:r>
      <w:r w:rsidRPr="00766444">
        <w:rPr>
          <w:rFonts w:ascii="Times New Roman" w:hAnsi="Times New Roman" w:cs="Times New Roman"/>
          <w:sz w:val="28"/>
          <w:szCs w:val="28"/>
        </w:rPr>
        <w:t xml:space="preserve"> работа ТОС. Реализован проект по </w:t>
      </w:r>
      <w:r w:rsidR="00DF0571" w:rsidRPr="00766444">
        <w:rPr>
          <w:rFonts w:ascii="Times New Roman" w:hAnsi="Times New Roman" w:cs="Times New Roman"/>
          <w:sz w:val="28"/>
          <w:szCs w:val="28"/>
        </w:rPr>
        <w:t xml:space="preserve">строительству детской площадки по ул. </w:t>
      </w:r>
      <w:proofErr w:type="gramStart"/>
      <w:r w:rsidR="00DF0571" w:rsidRPr="0076644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DF0571" w:rsidRPr="00766444">
        <w:rPr>
          <w:rFonts w:ascii="Times New Roman" w:hAnsi="Times New Roman" w:cs="Times New Roman"/>
          <w:sz w:val="28"/>
          <w:szCs w:val="28"/>
        </w:rPr>
        <w:t xml:space="preserve"> д. 95 (рядом с ДК).</w:t>
      </w:r>
    </w:p>
    <w:p w:rsidR="00BB4339" w:rsidRPr="00766444" w:rsidRDefault="00BB4339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выполнен ремонт сцены и окрашены полы в ДК</w:t>
      </w:r>
    </w:p>
    <w:p w:rsidR="00BB4339" w:rsidRPr="00766444" w:rsidRDefault="00BB4339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приобретено 7 уличных светильников и 50 диодны</w:t>
      </w:r>
      <w:proofErr w:type="gramStart"/>
      <w:r w:rsidRPr="0076644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766444">
        <w:rPr>
          <w:rFonts w:ascii="Times New Roman" w:hAnsi="Times New Roman" w:cs="Times New Roman"/>
          <w:sz w:val="28"/>
          <w:szCs w:val="28"/>
        </w:rPr>
        <w:t>энергосберегающих ламп)</w:t>
      </w:r>
    </w:p>
    <w:p w:rsidR="000A0B0F" w:rsidRDefault="00BB4339" w:rsidP="00103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6444">
        <w:rPr>
          <w:rFonts w:ascii="Times New Roman" w:hAnsi="Times New Roman" w:cs="Times New Roman"/>
          <w:sz w:val="28"/>
          <w:szCs w:val="28"/>
        </w:rPr>
        <w:t>-прорабатывается вопрос с «</w:t>
      </w:r>
      <w:proofErr w:type="spellStart"/>
      <w:r w:rsidRPr="00766444">
        <w:rPr>
          <w:rFonts w:ascii="Times New Roman" w:hAnsi="Times New Roman" w:cs="Times New Roman"/>
          <w:sz w:val="28"/>
          <w:szCs w:val="28"/>
        </w:rPr>
        <w:t>Воронежэнерго</w:t>
      </w:r>
      <w:proofErr w:type="spellEnd"/>
      <w:r w:rsidRPr="00766444">
        <w:rPr>
          <w:rFonts w:ascii="Times New Roman" w:hAnsi="Times New Roman" w:cs="Times New Roman"/>
          <w:sz w:val="28"/>
          <w:szCs w:val="28"/>
        </w:rPr>
        <w:t xml:space="preserve">» о монтаже светильников и </w:t>
      </w:r>
      <w:r w:rsidR="0021452E" w:rsidRPr="00766444">
        <w:rPr>
          <w:rFonts w:ascii="Times New Roman" w:hAnsi="Times New Roman" w:cs="Times New Roman"/>
          <w:sz w:val="28"/>
          <w:szCs w:val="28"/>
        </w:rPr>
        <w:t xml:space="preserve">замене ламп на </w:t>
      </w:r>
      <w:proofErr w:type="gramStart"/>
      <w:r w:rsidR="0021452E" w:rsidRPr="00766444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="0021452E" w:rsidRPr="00766444">
        <w:rPr>
          <w:rFonts w:ascii="Times New Roman" w:hAnsi="Times New Roman" w:cs="Times New Roman"/>
          <w:sz w:val="28"/>
          <w:szCs w:val="28"/>
        </w:rPr>
        <w:t>.</w:t>
      </w:r>
    </w:p>
    <w:p w:rsidR="00103264" w:rsidRPr="00103264" w:rsidRDefault="00103264" w:rsidP="001032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77874" w:rsidRPr="00766444" w:rsidRDefault="00176EF4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жарная безопасность</w:t>
      </w:r>
    </w:p>
    <w:p w:rsidR="00777874" w:rsidRPr="00766444" w:rsidRDefault="00176EF4" w:rsidP="0010326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поселения </w:t>
      </w:r>
      <w:proofErr w:type="gram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а</w:t>
      </w:r>
      <w:proofErr w:type="gram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Ч-94. Числ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 работников составляет 22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вооружении находится – пожарный автомобиль УРАЛ, резервный автомобиль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воз ЗИЛ-130. ПЧ-94 полностью </w:t>
      </w:r>
      <w:proofErr w:type="gram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мплектована</w:t>
      </w:r>
      <w:proofErr w:type="gram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аварийно-спасательных работ.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7 году в ПЧ-94 введена </w:t>
      </w:r>
      <w:proofErr w:type="spellStart"/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дымозащитная</w:t>
      </w:r>
      <w:proofErr w:type="spellEnd"/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а для работы в непригодной для дыхания среде.  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важнейших направлений деятельности является профилактическая работа с населением и с</w:t>
      </w:r>
      <w:r w:rsidR="007E00F0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значимыми объектами по соблюдению мер про</w:t>
      </w:r>
      <w:r w:rsidR="009C3309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опожарной безопасности. В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309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  <w:r w:rsidR="0021452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ыло совершено 36</w:t>
      </w:r>
      <w:r w:rsidR="007E00F0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ов на пожары и возгорания. Погибших и пострадавших нет. </w:t>
      </w:r>
    </w:p>
    <w:p w:rsidR="00777874" w:rsidRPr="00766444" w:rsidRDefault="007E00F0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ние, торговля, здраво</w:t>
      </w:r>
      <w:r w:rsidR="00BE516B"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анение</w:t>
      </w:r>
      <w:r w:rsidR="00BE516B" w:rsidRPr="00766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вязь</w:t>
      </w:r>
    </w:p>
    <w:p w:rsidR="00DB20A8" w:rsidRPr="00766444" w:rsidRDefault="009B632B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елении  есть Муниципальное казенное общеобразовательное учреждение</w:t>
      </w:r>
      <w:r w:rsidR="009C3309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ая</w:t>
      </w:r>
      <w:proofErr w:type="spell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общеоб</w:t>
      </w:r>
      <w:r w:rsidR="00F27371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ая школа». В школе 101 учащихся и 25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а дошкольной группы.</w:t>
      </w:r>
    </w:p>
    <w:p w:rsidR="00DB20A8" w:rsidRPr="00766444" w:rsidRDefault="00C87A20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Коллектив составляет</w:t>
      </w:r>
      <w:r w:rsidR="00F27371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</w:t>
      </w:r>
      <w:r w:rsidR="009B632B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списочного состава</w:t>
      </w:r>
      <w:proofErr w:type="gramStart"/>
      <w:r w:rsidR="009B632B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DB20A8" w:rsidRPr="00766444" w:rsidRDefault="00365F5C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человек - </w:t>
      </w:r>
      <w:r w:rsidR="00F27371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рпус и 9</w:t>
      </w:r>
      <w:r w:rsidR="009B632B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632B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луживающий персонал,</w:t>
      </w:r>
    </w:p>
    <w:p w:rsidR="00DB20A8" w:rsidRPr="00766444" w:rsidRDefault="009B632B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proofErr w:type="gram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х</w:t>
      </w:r>
      <w:proofErr w:type="gram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ителя. </w:t>
      </w:r>
    </w:p>
    <w:p w:rsidR="007E00F0" w:rsidRDefault="009B632B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% педагогов имеют 1первую квалификационную категорию.</w:t>
      </w:r>
    </w:p>
    <w:p w:rsidR="00B92F2A" w:rsidRPr="00766444" w:rsidRDefault="00B92F2A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00F0" w:rsidRPr="00766444" w:rsidRDefault="007E00F0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126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а расположена потребительская кооперация, старейшая в районе организация. В настоящее время работает одна торговая точка – магазин «Центральный»</w:t>
      </w:r>
      <w:r w:rsidR="009764D3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исленность материально ответственных лиц – 3 человека, административно-управленческий – 1 человек, грузчик – 1человек. Оказывается доставка крупногабаритных грузов.</w:t>
      </w:r>
    </w:p>
    <w:p w:rsidR="00B92F2A" w:rsidRPr="00766444" w:rsidRDefault="009764D3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на территории поселения развита част</w:t>
      </w:r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B4339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торговая сеть ИП «Шаров С.И.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ая включает в себя 3 торговых точки</w:t>
      </w:r>
      <w:r w:rsidR="00ED33A5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омным ассортиментом продо</w:t>
      </w:r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ED33A5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енных, промышленных и бытовых товаров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исленность</w:t>
      </w:r>
      <w:r w:rsidR="00ED33A5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– 8 человек.</w:t>
      </w:r>
    </w:p>
    <w:p w:rsidR="00B92F2A" w:rsidRPr="00766444" w:rsidRDefault="00ED33A5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</w:t>
      </w:r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</w:t>
      </w:r>
      <w:proofErr w:type="spell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ебная амбулатория осуществляет оказание медицинской помощи на территории </w:t>
      </w:r>
      <w:proofErr w:type="spell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ого</w:t>
      </w:r>
      <w:proofErr w:type="spell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донецкого</w:t>
      </w:r>
      <w:proofErr w:type="spell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овского</w:t>
      </w:r>
      <w:proofErr w:type="spellEnd"/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й. Работают кабинеты: врача общей практики, зубоврачебный, дневной стационар на 7 коек, процедурный и прививочный кабинеты</w:t>
      </w:r>
      <w:r w:rsidR="00DA61BE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на территории амбулатории расположено круглосуточное отделение скорой помощи</w:t>
      </w:r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зовы обслуживает бригада, состоящая из фельдшера и санитара-водителя, всего </w:t>
      </w:r>
      <w:r w:rsidR="00815B16" w:rsidRPr="003C1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Среднее количество вызовов - </w:t>
      </w:r>
      <w:r w:rsidR="00815B16" w:rsidRPr="003C1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6</w:t>
      </w:r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тки.</w:t>
      </w:r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ый транспорт, ГАЗЕЛЬ, оборудован электрокардиографом, дефибриллятором, а также автомобиль УАЗ, предна</w:t>
      </w:r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ый для транспортировки </w:t>
      </w:r>
      <w:proofErr w:type="spellStart"/>
      <w:r w:rsidR="00A74CD4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бильных</w:t>
      </w:r>
      <w:proofErr w:type="spellEnd"/>
      <w:r w:rsidR="00815B16"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ых.</w:t>
      </w:r>
    </w:p>
    <w:p w:rsidR="00B92F2A" w:rsidRPr="00766444" w:rsidRDefault="00382F53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дании врачебной амбулатории расположен аптечный пункт ИП «Маркович Геннадий Данилович», где всегда можно купить необходимые лекарственные средства и получить профессиональную консультацию.</w:t>
      </w:r>
    </w:p>
    <w:p w:rsidR="00777874" w:rsidRPr="00766444" w:rsidRDefault="00BE516B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ми связи село Монастырщина обеспечено. В селе установлена АТС на 100 номеров, также работает вышка мобильной связи Теле-2, МТС.</w:t>
      </w:r>
    </w:p>
    <w:p w:rsidR="00382F53" w:rsidRPr="00766444" w:rsidRDefault="00B16199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здании с администрацией расположено отделение «По</w:t>
      </w:r>
      <w:r w:rsidR="00EB13B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а России», которое оказывает почтовые услуги</w:t>
      </w:r>
      <w:r w:rsidR="00CD6FB3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, доставку корреспонденции, пенсий.</w:t>
      </w:r>
    </w:p>
    <w:p w:rsidR="00EC69BE" w:rsidRDefault="00EC69BE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Монастырщина работает отделение Сбербанка РФ, которое обслуживает не только наше село, но и множество соседних</w:t>
      </w:r>
      <w:r w:rsidR="008E2BA6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A4A" w:rsidRDefault="00C22A4A" w:rsidP="000A0B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A4A" w:rsidRDefault="00430312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ветеранами и социальное обслуживание населения</w:t>
      </w:r>
    </w:p>
    <w:p w:rsidR="00103264" w:rsidRPr="00103264" w:rsidRDefault="00C22A4A" w:rsidP="00103264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3264">
        <w:rPr>
          <w:rFonts w:ascii="Times New Roman" w:hAnsi="Times New Roman" w:cs="Times New Roman"/>
          <w:sz w:val="28"/>
          <w:szCs w:val="28"/>
        </w:rPr>
        <w:t>А</w:t>
      </w:r>
      <w:r w:rsidR="00C73C4C" w:rsidRPr="00103264">
        <w:rPr>
          <w:rFonts w:ascii="Times New Roman" w:hAnsi="Times New Roman" w:cs="Times New Roman"/>
          <w:sz w:val="28"/>
          <w:szCs w:val="28"/>
        </w:rPr>
        <w:t>ктивное участие в работе</w:t>
      </w:r>
      <w:r w:rsidR="002D0AB9" w:rsidRPr="00103264">
        <w:rPr>
          <w:rFonts w:ascii="Times New Roman" w:hAnsi="Times New Roman" w:cs="Times New Roman"/>
          <w:sz w:val="28"/>
          <w:szCs w:val="28"/>
        </w:rPr>
        <w:t xml:space="preserve"> принимает Совет ветеранов войны, труда</w:t>
      </w:r>
      <w:r w:rsidR="00BB13AC" w:rsidRPr="00103264">
        <w:rPr>
          <w:rFonts w:ascii="Times New Roman" w:hAnsi="Times New Roman" w:cs="Times New Roman"/>
          <w:sz w:val="28"/>
          <w:szCs w:val="28"/>
        </w:rPr>
        <w:t>, Вооруженных Сил и органов внутренних дел</w:t>
      </w:r>
      <w:r w:rsidR="008E2BA6" w:rsidRPr="0010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BA6" w:rsidRPr="0010326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E2BA6" w:rsidRPr="001032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C20D0" w:rsidRPr="00103264" w:rsidRDefault="00CF0FF5" w:rsidP="00103264">
      <w:pPr>
        <w:pStyle w:val="a6"/>
        <w:spacing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4">
        <w:rPr>
          <w:rFonts w:ascii="Times New Roman" w:hAnsi="Times New Roman" w:cs="Times New Roman"/>
          <w:sz w:val="28"/>
          <w:szCs w:val="28"/>
        </w:rPr>
        <w:t xml:space="preserve"> В </w:t>
      </w:r>
      <w:r w:rsidR="00C73C4C" w:rsidRPr="00103264">
        <w:rPr>
          <w:rFonts w:ascii="Times New Roman" w:hAnsi="Times New Roman" w:cs="Times New Roman"/>
          <w:sz w:val="28"/>
          <w:szCs w:val="28"/>
        </w:rPr>
        <w:t>настоящее время на территории поселения</w:t>
      </w:r>
      <w:r w:rsidR="00833847" w:rsidRPr="00103264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69666C" w:rsidRPr="00103264">
        <w:rPr>
          <w:rFonts w:ascii="Times New Roman" w:hAnsi="Times New Roman" w:cs="Times New Roman"/>
          <w:sz w:val="28"/>
          <w:szCs w:val="28"/>
        </w:rPr>
        <w:t>1 ветеран</w:t>
      </w:r>
      <w:r w:rsidRPr="00103264">
        <w:rPr>
          <w:rFonts w:ascii="Times New Roman" w:hAnsi="Times New Roman" w:cs="Times New Roman"/>
          <w:sz w:val="28"/>
          <w:szCs w:val="28"/>
        </w:rPr>
        <w:t xml:space="preserve"> ВОВ (Иванова Татьяна Ивановна)</w:t>
      </w:r>
      <w:r w:rsidR="0069666C" w:rsidRPr="00103264">
        <w:rPr>
          <w:rFonts w:ascii="Times New Roman" w:hAnsi="Times New Roman" w:cs="Times New Roman"/>
          <w:sz w:val="28"/>
          <w:szCs w:val="28"/>
        </w:rPr>
        <w:t>.</w:t>
      </w:r>
      <w:r w:rsidRPr="00103264">
        <w:rPr>
          <w:rFonts w:ascii="Times New Roman" w:hAnsi="Times New Roman" w:cs="Times New Roman"/>
          <w:sz w:val="28"/>
          <w:szCs w:val="28"/>
        </w:rPr>
        <w:br/>
      </w:r>
      <w:r w:rsidRPr="00103264">
        <w:rPr>
          <w:rFonts w:ascii="Times New Roman" w:hAnsi="Times New Roman" w:cs="Times New Roman"/>
          <w:sz w:val="28"/>
          <w:szCs w:val="28"/>
        </w:rPr>
        <w:br/>
      </w:r>
      <w:r w:rsidR="001032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3264">
        <w:rPr>
          <w:rFonts w:ascii="Times New Roman" w:hAnsi="Times New Roman" w:cs="Times New Roman"/>
          <w:sz w:val="28"/>
          <w:szCs w:val="28"/>
        </w:rPr>
        <w:t xml:space="preserve">Совет ветеранов во главе с его активным председателем </w:t>
      </w:r>
      <w:proofErr w:type="spellStart"/>
      <w:r w:rsidRPr="00103264">
        <w:rPr>
          <w:rFonts w:ascii="Times New Roman" w:hAnsi="Times New Roman" w:cs="Times New Roman"/>
          <w:sz w:val="28"/>
          <w:szCs w:val="28"/>
        </w:rPr>
        <w:t>Пешиковой</w:t>
      </w:r>
      <w:proofErr w:type="spellEnd"/>
      <w:r w:rsidRPr="00103264">
        <w:rPr>
          <w:rFonts w:ascii="Times New Roman" w:hAnsi="Times New Roman" w:cs="Times New Roman"/>
          <w:sz w:val="28"/>
          <w:szCs w:val="28"/>
        </w:rPr>
        <w:t xml:space="preserve"> Анной Васильевн</w:t>
      </w:r>
      <w:r w:rsidR="00FA4D07" w:rsidRPr="00103264">
        <w:rPr>
          <w:rFonts w:ascii="Times New Roman" w:hAnsi="Times New Roman" w:cs="Times New Roman"/>
          <w:sz w:val="28"/>
          <w:szCs w:val="28"/>
        </w:rPr>
        <w:t>ой совместно с администрацией поселения</w:t>
      </w:r>
      <w:r w:rsidR="008E2BA6" w:rsidRPr="00103264">
        <w:rPr>
          <w:rFonts w:ascii="Times New Roman" w:hAnsi="Times New Roman" w:cs="Times New Roman"/>
          <w:sz w:val="28"/>
          <w:szCs w:val="28"/>
        </w:rPr>
        <w:t xml:space="preserve"> в 2017</w:t>
      </w:r>
      <w:r w:rsidR="00833847" w:rsidRPr="00103264">
        <w:rPr>
          <w:rFonts w:ascii="Times New Roman" w:hAnsi="Times New Roman" w:cs="Times New Roman"/>
          <w:sz w:val="28"/>
          <w:szCs w:val="28"/>
        </w:rPr>
        <w:t xml:space="preserve"> году приняли участие:</w:t>
      </w:r>
      <w:r w:rsidR="00833847" w:rsidRPr="00103264">
        <w:rPr>
          <w:rFonts w:ascii="Times New Roman" w:hAnsi="Times New Roman" w:cs="Times New Roman"/>
          <w:sz w:val="28"/>
          <w:szCs w:val="28"/>
        </w:rPr>
        <w:br/>
      </w:r>
      <w:r w:rsidR="00833847" w:rsidRPr="001032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3264">
        <w:rPr>
          <w:rFonts w:ascii="Times New Roman" w:hAnsi="Times New Roman" w:cs="Times New Roman"/>
          <w:sz w:val="28"/>
          <w:szCs w:val="28"/>
        </w:rPr>
        <w:t xml:space="preserve"> в праздновании </w:t>
      </w:r>
      <w:r w:rsidR="008E2BA6" w:rsidRPr="00103264">
        <w:rPr>
          <w:rFonts w:ascii="Times New Roman" w:hAnsi="Times New Roman" w:cs="Times New Roman"/>
          <w:sz w:val="28"/>
          <w:szCs w:val="28"/>
        </w:rPr>
        <w:t>72</w:t>
      </w:r>
      <w:r w:rsidR="002D0AB9" w:rsidRPr="00103264">
        <w:rPr>
          <w:rFonts w:ascii="Times New Roman" w:hAnsi="Times New Roman" w:cs="Times New Roman"/>
          <w:sz w:val="28"/>
          <w:szCs w:val="28"/>
        </w:rPr>
        <w:t>-ой Годовщины Победы</w:t>
      </w:r>
      <w:r w:rsidR="003C1B9A" w:rsidRPr="00103264">
        <w:rPr>
          <w:rFonts w:ascii="Times New Roman" w:hAnsi="Times New Roman" w:cs="Times New Roman"/>
          <w:sz w:val="28"/>
          <w:szCs w:val="28"/>
        </w:rPr>
        <w:t>;</w:t>
      </w:r>
      <w:r w:rsidR="008E2BA6" w:rsidRPr="00103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33847" w:rsidRPr="00103264">
        <w:rPr>
          <w:rFonts w:ascii="Times New Roman" w:hAnsi="Times New Roman" w:cs="Times New Roman"/>
          <w:sz w:val="28"/>
          <w:szCs w:val="28"/>
        </w:rPr>
        <w:t>-</w:t>
      </w:r>
      <w:r w:rsidR="002D0AB9" w:rsidRPr="00103264">
        <w:rPr>
          <w:rFonts w:ascii="Times New Roman" w:hAnsi="Times New Roman" w:cs="Times New Roman"/>
          <w:sz w:val="28"/>
          <w:szCs w:val="28"/>
        </w:rPr>
        <w:t xml:space="preserve"> проводили митинги</w:t>
      </w:r>
      <w:r w:rsidRPr="00103264">
        <w:rPr>
          <w:rFonts w:ascii="Times New Roman" w:hAnsi="Times New Roman" w:cs="Times New Roman"/>
          <w:sz w:val="28"/>
          <w:szCs w:val="28"/>
        </w:rPr>
        <w:t>, встре</w:t>
      </w:r>
      <w:r w:rsidR="00833847" w:rsidRPr="00103264">
        <w:rPr>
          <w:rFonts w:ascii="Times New Roman" w:hAnsi="Times New Roman" w:cs="Times New Roman"/>
          <w:sz w:val="28"/>
          <w:szCs w:val="28"/>
        </w:rPr>
        <w:t>чи  с ветер</w:t>
      </w:r>
      <w:r w:rsidR="002D0AB9" w:rsidRPr="00103264">
        <w:rPr>
          <w:rFonts w:ascii="Times New Roman" w:hAnsi="Times New Roman" w:cs="Times New Roman"/>
          <w:sz w:val="28"/>
          <w:szCs w:val="28"/>
        </w:rPr>
        <w:t>анами ВОВ и труда</w:t>
      </w:r>
      <w:r w:rsidR="00833847" w:rsidRPr="00103264">
        <w:rPr>
          <w:rFonts w:ascii="Times New Roman" w:hAnsi="Times New Roman" w:cs="Times New Roman"/>
          <w:sz w:val="28"/>
          <w:szCs w:val="28"/>
        </w:rPr>
        <w:t>;</w:t>
      </w:r>
      <w:r w:rsidR="00833847" w:rsidRPr="00103264">
        <w:rPr>
          <w:rFonts w:ascii="Times New Roman" w:hAnsi="Times New Roman" w:cs="Times New Roman"/>
          <w:sz w:val="28"/>
          <w:szCs w:val="28"/>
        </w:rPr>
        <w:br/>
        <w:t>-</w:t>
      </w:r>
      <w:r w:rsidRPr="00103264">
        <w:rPr>
          <w:rFonts w:ascii="Times New Roman" w:hAnsi="Times New Roman" w:cs="Times New Roman"/>
          <w:sz w:val="28"/>
          <w:szCs w:val="28"/>
        </w:rPr>
        <w:t xml:space="preserve"> активно участвовали в проведен</w:t>
      </w:r>
      <w:r w:rsidR="00833847" w:rsidRPr="00103264">
        <w:rPr>
          <w:rFonts w:ascii="Times New Roman" w:hAnsi="Times New Roman" w:cs="Times New Roman"/>
          <w:sz w:val="28"/>
          <w:szCs w:val="28"/>
        </w:rPr>
        <w:t>ии праздника Дня пожилых людей</w:t>
      </w:r>
      <w:r w:rsidR="00DC20D0" w:rsidRPr="00103264">
        <w:rPr>
          <w:rFonts w:ascii="Times New Roman" w:hAnsi="Times New Roman" w:cs="Times New Roman"/>
          <w:sz w:val="28"/>
          <w:szCs w:val="28"/>
        </w:rPr>
        <w:t>;</w:t>
      </w:r>
    </w:p>
    <w:p w:rsidR="00C80ED3" w:rsidRPr="00103264" w:rsidRDefault="00833847" w:rsidP="0010326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103264">
        <w:rPr>
          <w:rFonts w:ascii="Times New Roman" w:hAnsi="Times New Roman" w:cs="Times New Roman"/>
          <w:sz w:val="28"/>
          <w:szCs w:val="28"/>
        </w:rPr>
        <w:br/>
      </w:r>
      <w:r w:rsidR="00AC69CE" w:rsidRPr="00103264">
        <w:rPr>
          <w:rFonts w:ascii="Times New Roman" w:hAnsi="Times New Roman" w:cs="Times New Roman"/>
          <w:sz w:val="28"/>
          <w:szCs w:val="28"/>
        </w:rPr>
        <w:t xml:space="preserve">       </w:t>
      </w:r>
      <w:r w:rsidR="00892217" w:rsidRPr="00103264">
        <w:rPr>
          <w:rFonts w:ascii="Times New Roman" w:hAnsi="Times New Roman" w:cs="Times New Roman"/>
          <w:sz w:val="28"/>
          <w:szCs w:val="28"/>
        </w:rPr>
        <w:t>В поселении 4</w:t>
      </w:r>
      <w:r w:rsidRPr="00103264">
        <w:rPr>
          <w:rFonts w:ascii="Times New Roman" w:hAnsi="Times New Roman" w:cs="Times New Roman"/>
          <w:sz w:val="28"/>
          <w:szCs w:val="28"/>
        </w:rPr>
        <w:t xml:space="preserve"> </w:t>
      </w:r>
      <w:r w:rsidR="005B19FD" w:rsidRPr="00103264">
        <w:rPr>
          <w:rFonts w:ascii="Times New Roman" w:hAnsi="Times New Roman" w:cs="Times New Roman"/>
          <w:sz w:val="28"/>
          <w:szCs w:val="28"/>
        </w:rPr>
        <w:t>работника</w:t>
      </w:r>
      <w:r w:rsidR="00892217" w:rsidRPr="00103264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5B19FD" w:rsidRPr="00103264">
        <w:rPr>
          <w:rFonts w:ascii="Times New Roman" w:hAnsi="Times New Roman" w:cs="Times New Roman"/>
          <w:sz w:val="28"/>
          <w:szCs w:val="28"/>
        </w:rPr>
        <w:t>,</w:t>
      </w:r>
      <w:r w:rsidRPr="00103264">
        <w:rPr>
          <w:rFonts w:ascii="Times New Roman" w:hAnsi="Times New Roman" w:cs="Times New Roman"/>
          <w:sz w:val="28"/>
          <w:szCs w:val="28"/>
        </w:rPr>
        <w:t xml:space="preserve"> которые обслуживают</w:t>
      </w:r>
      <w:r w:rsidR="005B19FD" w:rsidRPr="00103264">
        <w:rPr>
          <w:rFonts w:ascii="Times New Roman" w:hAnsi="Times New Roman" w:cs="Times New Roman"/>
          <w:sz w:val="28"/>
          <w:szCs w:val="28"/>
        </w:rPr>
        <w:t xml:space="preserve"> </w:t>
      </w:r>
      <w:r w:rsidR="0084070A" w:rsidRPr="00103264">
        <w:rPr>
          <w:rFonts w:ascii="Times New Roman" w:hAnsi="Times New Roman" w:cs="Times New Roman"/>
          <w:sz w:val="28"/>
          <w:szCs w:val="28"/>
        </w:rPr>
        <w:t>45</w:t>
      </w:r>
      <w:r w:rsidR="005B19FD" w:rsidRPr="00103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264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103264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5B19FD" w:rsidRPr="00103264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3C23D1" w:rsidRDefault="00AC69CE" w:rsidP="003C23D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существляют свою деятельность несколько мелких фермерских хозяйств и 3 крупных, хозяйствующих субъекта:</w:t>
      </w:r>
      <w:r w:rsidR="00EB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3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А</w:t>
      </w:r>
      <w:r w:rsidR="0069666C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хоз) 1 Мая, председатель – Каплин Николай Иванович</w:t>
      </w:r>
      <w:r w:rsidR="00EB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</w:t>
      </w:r>
    </w:p>
    <w:p w:rsidR="003C23D1" w:rsidRDefault="00EB59CC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НВ «</w:t>
      </w:r>
      <w:proofErr w:type="spellStart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ин</w:t>
      </w:r>
      <w:proofErr w:type="spellEnd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асимов и</w:t>
      </w:r>
      <w:proofErr w:type="gramStart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</w:t>
      </w:r>
      <w:proofErr w:type="spellStart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паев</w:t>
      </w:r>
      <w:proofErr w:type="spellEnd"/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       </w:t>
      </w:r>
    </w:p>
    <w:p w:rsidR="001A6793" w:rsidRPr="00766444" w:rsidRDefault="00EB59CC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«глава КФХ Яицкий О.В.»</w:t>
      </w:r>
      <w:r w:rsidR="00CF03B7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 Яицкий Оле</w:t>
      </w:r>
      <w:r w:rsidR="00AC69CE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г В</w:t>
      </w:r>
      <w:r w:rsidR="00CF03B7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217" w:rsidRPr="0076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6793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имают активное участие в благоустройстве совместно с</w:t>
      </w:r>
      <w:r w:rsidR="00C00267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1A6793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30F43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F43" w:rsidRPr="00766444" w:rsidRDefault="00930F43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работы по восстановлению церкви Михаила Архангела.</w:t>
      </w:r>
    </w:p>
    <w:p w:rsidR="00127D5F" w:rsidRPr="00766444" w:rsidRDefault="00127D5F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BF" w:rsidRPr="00766444" w:rsidRDefault="00DC20D0" w:rsidP="00103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8</w:t>
      </w:r>
      <w:r w:rsidR="00E977BF" w:rsidRPr="0076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C23D1" w:rsidRPr="003C23D1" w:rsidRDefault="00885D9E" w:rsidP="003C23D1">
      <w:pPr>
        <w:shd w:val="clear" w:color="auto" w:fill="FFFFFF"/>
        <w:spacing w:before="135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7D5F" w:rsidRPr="003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E977BF" w:rsidRPr="003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меются определенные цели, которых постараемся достигнуть. Хочу озвучить некоторые из них:</w:t>
      </w:r>
      <w:r w:rsidR="001513CF" w:rsidRPr="003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3C23D1" w:rsidRPr="003C23D1" w:rsidRDefault="001513CF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родолжить работу по благоустройству 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>поселения,</w:t>
      </w: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3C23D1" w:rsidRPr="003C23D1" w:rsidRDefault="001513CF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>- ремонт и содержание дорожных сетей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3C23D1" w:rsidRPr="003C23D1" w:rsidRDefault="001513CF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ание в надлежащем состоянии </w:t>
      </w:r>
      <w:proofErr w:type="spellStart"/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– мемориальных объектов на </w:t>
      </w:r>
      <w:r w:rsidR="001E542C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E977BF" w:rsidRPr="003C23D1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3C23D1" w:rsidRPr="003C23D1" w:rsidRDefault="001513CF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20D0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по монтажу уличного </w:t>
      </w:r>
      <w:r w:rsidR="00DC20D0" w:rsidRPr="003C23D1">
        <w:rPr>
          <w:rFonts w:ascii="Times New Roman" w:hAnsi="Times New Roman" w:cs="Times New Roman"/>
          <w:sz w:val="28"/>
          <w:szCs w:val="28"/>
          <w:lang w:eastAsia="ru-RU"/>
        </w:rPr>
        <w:t>освещения и поддержание его в рабочем состоянии,</w:t>
      </w: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3B38D3" w:rsidRPr="003C23D1" w:rsidRDefault="001513CF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D9E" w:rsidRPr="003C23D1">
        <w:rPr>
          <w:rFonts w:ascii="Times New Roman" w:hAnsi="Times New Roman" w:cs="Times New Roman"/>
          <w:sz w:val="28"/>
          <w:szCs w:val="28"/>
          <w:lang w:eastAsia="ru-RU"/>
        </w:rPr>
        <w:t>-продолжить замену пришедших в негодность срубов на колодцах,</w:t>
      </w:r>
      <w:r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C4F37" w:rsidRPr="003C23D1">
        <w:rPr>
          <w:rFonts w:ascii="Times New Roman" w:hAnsi="Times New Roman" w:cs="Times New Roman"/>
          <w:sz w:val="28"/>
          <w:szCs w:val="28"/>
          <w:lang w:eastAsia="ru-RU"/>
        </w:rPr>
        <w:t>- поддержа</w:t>
      </w:r>
      <w:r w:rsidR="00DC20D0" w:rsidRPr="003C23D1">
        <w:rPr>
          <w:rFonts w:ascii="Times New Roman" w:hAnsi="Times New Roman" w:cs="Times New Roman"/>
          <w:sz w:val="28"/>
          <w:szCs w:val="28"/>
          <w:lang w:eastAsia="ru-RU"/>
        </w:rPr>
        <w:t>ть работу ТОС с проектом на 2018</w:t>
      </w:r>
      <w:r w:rsidR="00DC4F37" w:rsidRPr="003C23D1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B38D3" w:rsidRDefault="003B38D3" w:rsidP="003C23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D1">
        <w:rPr>
          <w:rFonts w:ascii="Times New Roman" w:hAnsi="Times New Roman" w:cs="Times New Roman"/>
          <w:sz w:val="28"/>
          <w:szCs w:val="28"/>
        </w:rPr>
        <w:t>-в 2017 году были заявлены на участие в  предоставлении субсидии из областного бюджета бюджету</w:t>
      </w:r>
      <w:r w:rsidR="00B15D02" w:rsidRPr="003C2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D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C23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C23D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C23D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2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23D1">
        <w:rPr>
          <w:rFonts w:ascii="Times New Roman" w:hAnsi="Times New Roman" w:cs="Times New Roman"/>
          <w:sz w:val="28"/>
          <w:szCs w:val="28"/>
        </w:rPr>
        <w:t>района</w:t>
      </w:r>
      <w:r w:rsidR="00B15D02" w:rsidRPr="003C23D1">
        <w:rPr>
          <w:rFonts w:ascii="Times New Roman" w:hAnsi="Times New Roman" w:cs="Times New Roman"/>
          <w:sz w:val="28"/>
          <w:szCs w:val="28"/>
        </w:rPr>
        <w:t xml:space="preserve"> Воронежской области на </w:t>
      </w:r>
      <w:proofErr w:type="spellStart"/>
      <w:r w:rsidRPr="003C23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C23D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15D02" w:rsidRPr="003C23D1">
        <w:rPr>
          <w:rFonts w:ascii="Times New Roman" w:hAnsi="Times New Roman" w:cs="Times New Roman"/>
          <w:sz w:val="28"/>
          <w:szCs w:val="28"/>
        </w:rPr>
        <w:t xml:space="preserve"> </w:t>
      </w:r>
      <w:r w:rsidRPr="003C23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устройству тротуара по ул. Школьная в с. Монастырщина </w:t>
      </w:r>
      <w:proofErr w:type="spellStart"/>
      <w:r w:rsidRPr="003C23D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C23D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B15D02" w:rsidRPr="003C23D1">
        <w:rPr>
          <w:rFonts w:ascii="Times New Roman" w:hAnsi="Times New Roman" w:cs="Times New Roman"/>
          <w:sz w:val="28"/>
          <w:szCs w:val="28"/>
        </w:rPr>
        <w:t xml:space="preserve"> </w:t>
      </w:r>
      <w:r w:rsidRPr="003C23D1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3C23D1">
        <w:rPr>
          <w:rFonts w:ascii="Times New Roman" w:hAnsi="Times New Roman" w:cs="Times New Roman"/>
          <w:sz w:val="28"/>
          <w:szCs w:val="28"/>
        </w:rPr>
        <w:t xml:space="preserve"> </w:t>
      </w:r>
      <w:r w:rsidRPr="009F1C90">
        <w:rPr>
          <w:rFonts w:ascii="Times New Roman" w:hAnsi="Times New Roman" w:cs="Times New Roman"/>
          <w:sz w:val="28"/>
          <w:szCs w:val="28"/>
        </w:rPr>
        <w:t>Воронежской области «Содействие развитию муниципальных</w:t>
      </w:r>
      <w:r w:rsidR="003C23D1">
        <w:rPr>
          <w:rFonts w:ascii="Times New Roman" w:hAnsi="Times New Roman" w:cs="Times New Roman"/>
          <w:sz w:val="28"/>
          <w:szCs w:val="28"/>
        </w:rPr>
        <w:t xml:space="preserve">  </w:t>
      </w:r>
      <w:r w:rsidRPr="009F1C90">
        <w:rPr>
          <w:rFonts w:ascii="Times New Roman" w:hAnsi="Times New Roman" w:cs="Times New Roman"/>
          <w:sz w:val="28"/>
          <w:szCs w:val="28"/>
        </w:rPr>
        <w:t>образований и местного самоуправления»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F1C9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8D3" w:rsidRPr="00766444" w:rsidRDefault="003B38D3" w:rsidP="001032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роекта</w:t>
      </w:r>
      <w:r w:rsidR="003C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869638,3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-87038,3 рублей, субсидия за счет средств областного бюджета-782600 рублей.</w:t>
      </w:r>
      <w:r w:rsidR="001F364D">
        <w:rPr>
          <w:rFonts w:ascii="Times New Roman" w:hAnsi="Times New Roman" w:cs="Times New Roman"/>
          <w:sz w:val="28"/>
          <w:szCs w:val="28"/>
        </w:rPr>
        <w:t xml:space="preserve"> Длина тротуара-400 метров, ширина-1 метр.</w:t>
      </w:r>
    </w:p>
    <w:p w:rsidR="00E977BF" w:rsidRPr="00766444" w:rsidRDefault="00E977BF" w:rsidP="00103264">
      <w:pPr>
        <w:shd w:val="clear" w:color="auto" w:fill="FFFFFF"/>
        <w:spacing w:before="135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, что какие бы цели администрация сельского поселения не ставила перед собой, они не осуществятся без поддержки населения, администрации района, инвесторов, да и просто хороших людей, желающих добра и процветания нашему селу.</w:t>
      </w:r>
    </w:p>
    <w:p w:rsidR="00E977BF" w:rsidRPr="00766444" w:rsidRDefault="00E977BF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E977BF" w:rsidRPr="00766444" w:rsidRDefault="00E977BF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депутатов, руководителей учреждений и предприятий торговли, предпринимателей за взаимопонимание и выручку.</w:t>
      </w:r>
    </w:p>
    <w:p w:rsidR="00E977BF" w:rsidRPr="00766444" w:rsidRDefault="00E977BF" w:rsidP="001032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</w:t>
      </w:r>
      <w:r w:rsidR="00DC20D0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чи и счастья Вам и Вашим</w:t>
      </w: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.</w:t>
      </w:r>
    </w:p>
    <w:p w:rsidR="00E977BF" w:rsidRPr="00766444" w:rsidRDefault="00E977BF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BF" w:rsidRPr="00766444" w:rsidRDefault="00DC20D0" w:rsidP="001E54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7BF" w:rsidRPr="0076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  за внимание!</w:t>
      </w:r>
    </w:p>
    <w:p w:rsidR="00E977BF" w:rsidRPr="00766444" w:rsidRDefault="00E977BF" w:rsidP="001E5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7BF" w:rsidRPr="00766444" w:rsidSect="001032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24D1"/>
    <w:multiLevelType w:val="multilevel"/>
    <w:tmpl w:val="485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C81ADE"/>
    <w:multiLevelType w:val="hybridMultilevel"/>
    <w:tmpl w:val="B1B603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EA"/>
    <w:rsid w:val="00062929"/>
    <w:rsid w:val="00070691"/>
    <w:rsid w:val="000A0B0F"/>
    <w:rsid w:val="000B7977"/>
    <w:rsid w:val="000E0828"/>
    <w:rsid w:val="000F4CC1"/>
    <w:rsid w:val="000F5A37"/>
    <w:rsid w:val="000F69B3"/>
    <w:rsid w:val="00103264"/>
    <w:rsid w:val="00127D5F"/>
    <w:rsid w:val="0013293B"/>
    <w:rsid w:val="00145C10"/>
    <w:rsid w:val="001513CF"/>
    <w:rsid w:val="00171173"/>
    <w:rsid w:val="00171757"/>
    <w:rsid w:val="00176EF4"/>
    <w:rsid w:val="001A6793"/>
    <w:rsid w:val="001B2B01"/>
    <w:rsid w:val="001E542C"/>
    <w:rsid w:val="001F364D"/>
    <w:rsid w:val="0021452E"/>
    <w:rsid w:val="002567F4"/>
    <w:rsid w:val="00290CC6"/>
    <w:rsid w:val="002A0742"/>
    <w:rsid w:val="002C02E7"/>
    <w:rsid w:val="002D0AB9"/>
    <w:rsid w:val="002F710A"/>
    <w:rsid w:val="0031188B"/>
    <w:rsid w:val="0031361C"/>
    <w:rsid w:val="00325E69"/>
    <w:rsid w:val="00365D43"/>
    <w:rsid w:val="00365F5C"/>
    <w:rsid w:val="003747D5"/>
    <w:rsid w:val="00382F53"/>
    <w:rsid w:val="003955C6"/>
    <w:rsid w:val="003B38D3"/>
    <w:rsid w:val="003C1B9A"/>
    <w:rsid w:val="003C23D1"/>
    <w:rsid w:val="003D77B4"/>
    <w:rsid w:val="003D7C7D"/>
    <w:rsid w:val="003F5547"/>
    <w:rsid w:val="00410E1E"/>
    <w:rsid w:val="00430312"/>
    <w:rsid w:val="004508AC"/>
    <w:rsid w:val="00454721"/>
    <w:rsid w:val="00461D5B"/>
    <w:rsid w:val="004C62E1"/>
    <w:rsid w:val="00532F95"/>
    <w:rsid w:val="00543BAB"/>
    <w:rsid w:val="00586CD9"/>
    <w:rsid w:val="00592EC2"/>
    <w:rsid w:val="005B19FD"/>
    <w:rsid w:val="005C6E0D"/>
    <w:rsid w:val="005D3A47"/>
    <w:rsid w:val="005F4D43"/>
    <w:rsid w:val="00602339"/>
    <w:rsid w:val="00615F82"/>
    <w:rsid w:val="006172DC"/>
    <w:rsid w:val="00644CC8"/>
    <w:rsid w:val="0069551F"/>
    <w:rsid w:val="0069666C"/>
    <w:rsid w:val="006A680B"/>
    <w:rsid w:val="006B64FE"/>
    <w:rsid w:val="006F15BF"/>
    <w:rsid w:val="00711C0A"/>
    <w:rsid w:val="0073600A"/>
    <w:rsid w:val="00766444"/>
    <w:rsid w:val="00777874"/>
    <w:rsid w:val="00790ADB"/>
    <w:rsid w:val="007E00F0"/>
    <w:rsid w:val="007E338F"/>
    <w:rsid w:val="00801C0F"/>
    <w:rsid w:val="0081342B"/>
    <w:rsid w:val="00815B16"/>
    <w:rsid w:val="00833847"/>
    <w:rsid w:val="0084070A"/>
    <w:rsid w:val="00845E69"/>
    <w:rsid w:val="00861B3F"/>
    <w:rsid w:val="00880909"/>
    <w:rsid w:val="00885D9E"/>
    <w:rsid w:val="00892217"/>
    <w:rsid w:val="008E2BA6"/>
    <w:rsid w:val="008F1387"/>
    <w:rsid w:val="00904A2A"/>
    <w:rsid w:val="00930F43"/>
    <w:rsid w:val="00931ED8"/>
    <w:rsid w:val="00943ED1"/>
    <w:rsid w:val="0096424E"/>
    <w:rsid w:val="009764D3"/>
    <w:rsid w:val="00995EBE"/>
    <w:rsid w:val="009B632B"/>
    <w:rsid w:val="009C3309"/>
    <w:rsid w:val="009C784C"/>
    <w:rsid w:val="009D37ED"/>
    <w:rsid w:val="009E1AFC"/>
    <w:rsid w:val="00A255A2"/>
    <w:rsid w:val="00A3105D"/>
    <w:rsid w:val="00A35343"/>
    <w:rsid w:val="00A74CD4"/>
    <w:rsid w:val="00AA1264"/>
    <w:rsid w:val="00AB07E5"/>
    <w:rsid w:val="00AC3814"/>
    <w:rsid w:val="00AC69CE"/>
    <w:rsid w:val="00AE4273"/>
    <w:rsid w:val="00B1221C"/>
    <w:rsid w:val="00B15D02"/>
    <w:rsid w:val="00B16199"/>
    <w:rsid w:val="00B52100"/>
    <w:rsid w:val="00B73BA5"/>
    <w:rsid w:val="00B92F2A"/>
    <w:rsid w:val="00BB13AC"/>
    <w:rsid w:val="00BB4339"/>
    <w:rsid w:val="00BC6E69"/>
    <w:rsid w:val="00BC73FB"/>
    <w:rsid w:val="00BE516B"/>
    <w:rsid w:val="00C00267"/>
    <w:rsid w:val="00C11389"/>
    <w:rsid w:val="00C22A4A"/>
    <w:rsid w:val="00C45E59"/>
    <w:rsid w:val="00C73C4C"/>
    <w:rsid w:val="00C80ED3"/>
    <w:rsid w:val="00C86C17"/>
    <w:rsid w:val="00C87A20"/>
    <w:rsid w:val="00C91DED"/>
    <w:rsid w:val="00CD6FB3"/>
    <w:rsid w:val="00CF03B7"/>
    <w:rsid w:val="00CF0FF5"/>
    <w:rsid w:val="00CF19D1"/>
    <w:rsid w:val="00D0172C"/>
    <w:rsid w:val="00D2143C"/>
    <w:rsid w:val="00D412B7"/>
    <w:rsid w:val="00D50C32"/>
    <w:rsid w:val="00D77713"/>
    <w:rsid w:val="00D9155D"/>
    <w:rsid w:val="00DA61BE"/>
    <w:rsid w:val="00DB20A8"/>
    <w:rsid w:val="00DC20D0"/>
    <w:rsid w:val="00DC4F37"/>
    <w:rsid w:val="00DE1D66"/>
    <w:rsid w:val="00DF0571"/>
    <w:rsid w:val="00DF2A1F"/>
    <w:rsid w:val="00E30B5F"/>
    <w:rsid w:val="00E33DCD"/>
    <w:rsid w:val="00E47FC5"/>
    <w:rsid w:val="00E63A1A"/>
    <w:rsid w:val="00E67475"/>
    <w:rsid w:val="00E977BF"/>
    <w:rsid w:val="00EB13BE"/>
    <w:rsid w:val="00EB59CC"/>
    <w:rsid w:val="00EC26A0"/>
    <w:rsid w:val="00EC69BE"/>
    <w:rsid w:val="00ED33A5"/>
    <w:rsid w:val="00EF3D40"/>
    <w:rsid w:val="00F03C67"/>
    <w:rsid w:val="00F17D4D"/>
    <w:rsid w:val="00F27371"/>
    <w:rsid w:val="00F7606F"/>
    <w:rsid w:val="00F77463"/>
    <w:rsid w:val="00F924EA"/>
    <w:rsid w:val="00FA4D07"/>
    <w:rsid w:val="00FB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62929"/>
    <w:rPr>
      <w:color w:val="0000FF"/>
      <w:u w:val="single"/>
    </w:rPr>
  </w:style>
  <w:style w:type="paragraph" w:customStyle="1" w:styleId="ConsPlusNormal">
    <w:name w:val="ConsPlusNormal"/>
    <w:rsid w:val="003B3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103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08B8-D14F-4EF5-A829-A239411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7</cp:revision>
  <cp:lastPrinted>2017-02-12T06:52:00Z</cp:lastPrinted>
  <dcterms:created xsi:type="dcterms:W3CDTF">2017-02-09T15:08:00Z</dcterms:created>
  <dcterms:modified xsi:type="dcterms:W3CDTF">2018-02-19T04:18:00Z</dcterms:modified>
</cp:coreProperties>
</file>